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D2" w:rsidRPr="00FD1969" w:rsidRDefault="0037156B" w:rsidP="005737D2">
      <w:pPr>
        <w:spacing w:afterLines="50" w:after="156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FD1969">
        <w:rPr>
          <w:rFonts w:ascii="黑体" w:eastAsia="黑体" w:hAnsi="黑体" w:cs="Times New Roman" w:hint="eastAsia"/>
          <w:sz w:val="32"/>
          <w:szCs w:val="32"/>
        </w:rPr>
        <w:t>附件</w:t>
      </w:r>
      <w:r w:rsidR="00D61342" w:rsidRPr="00FD1969">
        <w:rPr>
          <w:rFonts w:ascii="黑体" w:eastAsia="黑体" w:hAnsi="黑体" w:cs="Times New Roman" w:hint="eastAsia"/>
          <w:sz w:val="32"/>
          <w:szCs w:val="32"/>
        </w:rPr>
        <w:t>2</w:t>
      </w:r>
    </w:p>
    <w:p w:rsidR="0037156B" w:rsidRPr="00FD1969" w:rsidRDefault="00CC7DDE" w:rsidP="005714CA">
      <w:pPr>
        <w:spacing w:line="44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D1969">
        <w:rPr>
          <w:rFonts w:ascii="Times New Roman" w:eastAsia="方正小标宋简体" w:hAnsi="Times New Roman" w:cs="Times New Roman"/>
          <w:sz w:val="36"/>
          <w:szCs w:val="36"/>
        </w:rPr>
        <w:t>2025</w:t>
      </w:r>
      <w:r w:rsidR="0037156B" w:rsidRPr="00FD1969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="00AE3F36" w:rsidRPr="00FD1969">
        <w:rPr>
          <w:rFonts w:ascii="Times New Roman" w:eastAsia="方正小标宋简体" w:hAnsi="Times New Roman" w:cs="Times New Roman" w:hint="eastAsia"/>
          <w:sz w:val="36"/>
          <w:szCs w:val="36"/>
        </w:rPr>
        <w:t>冬季</w:t>
      </w:r>
      <w:r w:rsidR="0037156B" w:rsidRPr="00FD1969">
        <w:rPr>
          <w:rFonts w:ascii="Times New Roman" w:eastAsia="方正小标宋简体" w:hAnsi="Times New Roman" w:cs="Times New Roman"/>
          <w:sz w:val="36"/>
          <w:szCs w:val="36"/>
        </w:rPr>
        <w:t>学位申请等</w:t>
      </w:r>
      <w:bookmarkStart w:id="1" w:name="OLE_LINK32"/>
      <w:bookmarkStart w:id="2" w:name="OLE_LINK33"/>
      <w:r w:rsidR="0037156B" w:rsidRPr="00FD1969">
        <w:rPr>
          <w:rFonts w:ascii="Times New Roman" w:eastAsia="方正小标宋简体" w:hAnsi="Times New Roman" w:cs="Times New Roman"/>
          <w:sz w:val="36"/>
          <w:szCs w:val="36"/>
        </w:rPr>
        <w:t>材料提交清单</w:t>
      </w:r>
      <w:bookmarkEnd w:id="1"/>
      <w:bookmarkEnd w:id="2"/>
    </w:p>
    <w:p w:rsidR="0037156B" w:rsidRPr="00FD1969" w:rsidRDefault="0037156B" w:rsidP="00E001C0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FD1969">
        <w:rPr>
          <w:rFonts w:ascii="Times New Roman" w:eastAsia="黑体" w:hAnsi="Times New Roman" w:cs="Times New Roman"/>
          <w:sz w:val="32"/>
          <w:szCs w:val="32"/>
        </w:rPr>
        <w:t>一、学位申请材料</w:t>
      </w:r>
    </w:p>
    <w:tbl>
      <w:tblPr>
        <w:tblStyle w:val="2"/>
        <w:tblW w:w="14588" w:type="dxa"/>
        <w:jc w:val="center"/>
        <w:tblLook w:val="04A0" w:firstRow="1" w:lastRow="0" w:firstColumn="1" w:lastColumn="0" w:noHBand="0" w:noVBand="1"/>
      </w:tblPr>
      <w:tblGrid>
        <w:gridCol w:w="692"/>
        <w:gridCol w:w="2458"/>
        <w:gridCol w:w="1418"/>
        <w:gridCol w:w="5103"/>
        <w:gridCol w:w="4917"/>
      </w:tblGrid>
      <w:tr w:rsidR="00FD1969" w:rsidRPr="00FD1969" w:rsidTr="00E61FA0">
        <w:trPr>
          <w:trHeight w:val="527"/>
          <w:tblHeader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458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418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103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电子版命名规则及要求（每项材料须为一个单独文档）</w:t>
            </w:r>
          </w:p>
        </w:tc>
        <w:tc>
          <w:tcPr>
            <w:tcW w:w="4917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458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论文</w:t>
            </w:r>
          </w:p>
        </w:tc>
        <w:tc>
          <w:tcPr>
            <w:tcW w:w="1418" w:type="dxa"/>
            <w:vAlign w:val="center"/>
          </w:tcPr>
          <w:p w:rsidR="0037156B" w:rsidRPr="00FD1969" w:rsidRDefault="00F94961" w:rsidP="007701BE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b/>
                <w:szCs w:val="21"/>
              </w:rPr>
              <w:t>1</w:t>
            </w:r>
            <w:r w:rsidR="0037156B" w:rsidRPr="00FD1969">
              <w:rPr>
                <w:rFonts w:ascii="Times New Roman" w:hAnsi="Times New Roman" w:cs="Times New Roman"/>
                <w:b/>
                <w:szCs w:val="21"/>
              </w:rPr>
              <w:t>本</w:t>
            </w:r>
          </w:p>
        </w:tc>
        <w:tc>
          <w:tcPr>
            <w:tcW w:w="5103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学位论文；</w:t>
            </w:r>
            <w:r w:rsidRPr="00FD1969">
              <w:rPr>
                <w:rFonts w:ascii="Times New Roman" w:hAnsi="Times New Roman" w:cs="Times New Roman"/>
                <w:szCs w:val="21"/>
              </w:rPr>
              <w:t>WORD</w:t>
            </w:r>
            <w:r w:rsidRPr="00FD1969">
              <w:rPr>
                <w:rFonts w:ascii="Times New Roman" w:hAnsi="Times New Roman" w:cs="Times New Roman"/>
                <w:szCs w:val="21"/>
              </w:rPr>
              <w:t>、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917" w:type="dxa"/>
            <w:vAlign w:val="center"/>
          </w:tcPr>
          <w:p w:rsidR="0037156B" w:rsidRPr="00FD1969" w:rsidRDefault="0029401F" w:rsidP="0029401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b/>
                <w:szCs w:val="21"/>
              </w:rPr>
              <w:t>学位申请人提交纸质版和电子版。</w:t>
            </w:r>
            <w:proofErr w:type="gramStart"/>
            <w:r w:rsidR="00E6066C" w:rsidRPr="00FD1969">
              <w:rPr>
                <w:rFonts w:ascii="Times New Roman" w:hAnsi="Times New Roman" w:cs="Times New Roman" w:hint="eastAsia"/>
                <w:b/>
                <w:szCs w:val="21"/>
              </w:rPr>
              <w:t>纸质终版学位</w:t>
            </w:r>
            <w:proofErr w:type="gramEnd"/>
            <w:r w:rsidR="00E6066C" w:rsidRPr="00FD1969">
              <w:rPr>
                <w:rFonts w:ascii="Times New Roman" w:hAnsi="Times New Roman" w:cs="Times New Roman" w:hint="eastAsia"/>
                <w:b/>
                <w:szCs w:val="21"/>
              </w:rPr>
              <w:t>论文，如较之前未</w:t>
            </w:r>
            <w:r w:rsidR="00834D53" w:rsidRPr="00FD1969">
              <w:rPr>
                <w:rFonts w:ascii="Times New Roman" w:hAnsi="Times New Roman" w:cs="Times New Roman" w:hint="eastAsia"/>
                <w:b/>
                <w:szCs w:val="21"/>
              </w:rPr>
              <w:t>作修改的提交</w:t>
            </w:r>
            <w:r w:rsidR="00834D53" w:rsidRPr="00FD1969"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  <w:r w:rsidR="00834D53" w:rsidRPr="00FD1969">
              <w:rPr>
                <w:rFonts w:ascii="Times New Roman" w:hAnsi="Times New Roman" w:cs="Times New Roman" w:hint="eastAsia"/>
                <w:b/>
                <w:szCs w:val="21"/>
              </w:rPr>
              <w:t>本，有修改的须提交</w:t>
            </w:r>
            <w:r w:rsidR="00834D53" w:rsidRPr="00FD1969"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  <w:r w:rsidR="00834D53" w:rsidRPr="00FD1969">
              <w:rPr>
                <w:rFonts w:ascii="Times New Roman" w:hAnsi="Times New Roman" w:cs="Times New Roman" w:hint="eastAsia"/>
                <w:b/>
                <w:szCs w:val="21"/>
              </w:rPr>
              <w:t>本</w:t>
            </w:r>
            <w:r w:rsidRPr="00FD1969">
              <w:rPr>
                <w:rFonts w:ascii="Times New Roman" w:hAnsi="Times New Roman" w:cs="Times New Roman" w:hint="eastAsia"/>
                <w:b/>
                <w:szCs w:val="21"/>
              </w:rPr>
              <w:t>。</w:t>
            </w:r>
            <w:r w:rsidR="008A0BED" w:rsidRPr="00FD1969">
              <w:rPr>
                <w:rFonts w:ascii="Times New Roman" w:hAnsi="Times New Roman" w:cs="Times New Roman" w:hint="eastAsia"/>
                <w:b/>
                <w:szCs w:val="21"/>
              </w:rPr>
              <w:t>电子版中的</w:t>
            </w:r>
            <w:r w:rsidR="006D219E" w:rsidRPr="00FD1969">
              <w:rPr>
                <w:rFonts w:ascii="Times New Roman" w:hAnsi="Times New Roman" w:cs="Times New Roman" w:hint="eastAsia"/>
                <w:b/>
                <w:szCs w:val="21"/>
              </w:rPr>
              <w:t>“学位论文评阅人、答辩委员会签名表”、“独创性声明”和“关于论文使用授权的声明”须签字后扫描插入</w:t>
            </w: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58" w:type="dxa"/>
            <w:vAlign w:val="center"/>
          </w:tcPr>
          <w:p w:rsidR="0037156B" w:rsidRPr="00FD1969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申请表</w:t>
            </w:r>
          </w:p>
        </w:tc>
        <w:tc>
          <w:tcPr>
            <w:tcW w:w="1418" w:type="dxa"/>
            <w:vAlign w:val="center"/>
          </w:tcPr>
          <w:p w:rsidR="0037156B" w:rsidRPr="00FD1969" w:rsidRDefault="0037156B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2</w:t>
            </w:r>
            <w:r w:rsidRPr="00FD196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37156B" w:rsidRPr="00FD1969" w:rsidRDefault="0037156B" w:rsidP="00AD341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学位申请表；签字盖章扫描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917" w:type="dxa"/>
            <w:vAlign w:val="center"/>
          </w:tcPr>
          <w:p w:rsidR="0037156B" w:rsidRPr="00FD1969" w:rsidRDefault="008A0BED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3" w:name="OLE_LINK47"/>
            <w:bookmarkStart w:id="4" w:name="OLE_LINK48"/>
            <w:r w:rsidRPr="00FD1969">
              <w:rPr>
                <w:rFonts w:ascii="Times New Roman" w:hAnsi="Times New Roman" w:cs="Times New Roman" w:hint="eastAsia"/>
                <w:szCs w:val="21"/>
              </w:rPr>
              <w:t>学位申请人</w:t>
            </w:r>
            <w:r w:rsidR="00AD341A" w:rsidRPr="00FD1969">
              <w:rPr>
                <w:rFonts w:ascii="Times New Roman" w:hAnsi="Times New Roman" w:cs="Times New Roman" w:hint="eastAsia"/>
                <w:szCs w:val="21"/>
              </w:rPr>
              <w:t>提交纸质版</w:t>
            </w:r>
            <w:bookmarkEnd w:id="3"/>
            <w:bookmarkEnd w:id="4"/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458" w:type="dxa"/>
            <w:vAlign w:val="center"/>
          </w:tcPr>
          <w:p w:rsidR="00B67660" w:rsidRPr="00FD1969" w:rsidRDefault="00B67660" w:rsidP="008C013E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论文评阅人、答辩委员会签名表</w:t>
            </w:r>
          </w:p>
        </w:tc>
        <w:tc>
          <w:tcPr>
            <w:tcW w:w="1418" w:type="dxa"/>
            <w:vAlign w:val="center"/>
          </w:tcPr>
          <w:p w:rsidR="00B67660" w:rsidRPr="00FD1969" w:rsidRDefault="00B67660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  <w:r w:rsidRPr="00FD196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B67660" w:rsidRPr="00FD1969" w:rsidRDefault="00B67660" w:rsidP="005847A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答辩报告书；签字扫描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917" w:type="dxa"/>
            <w:vMerge w:val="restart"/>
            <w:vAlign w:val="center"/>
          </w:tcPr>
          <w:p w:rsidR="00B67660" w:rsidRPr="00FD1969" w:rsidRDefault="006D7C7E" w:rsidP="006D7C7E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5" w:name="OLE_LINK49"/>
            <w:r w:rsidRPr="00FD1969">
              <w:rPr>
                <w:rFonts w:ascii="Times New Roman" w:hAnsi="Times New Roman" w:cs="Times New Roman" w:hint="eastAsia"/>
                <w:szCs w:val="21"/>
              </w:rPr>
              <w:t>学位申请人提交纸质版</w:t>
            </w:r>
            <w:r w:rsidR="00BD740A" w:rsidRPr="00FD1969"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CA3814" w:rsidRPr="00FD1969">
              <w:rPr>
                <w:rFonts w:ascii="Times New Roman" w:hAnsi="Times New Roman" w:cs="Times New Roman" w:hint="eastAsia"/>
                <w:szCs w:val="21"/>
              </w:rPr>
              <w:t>毕业但不申请学位人员提交电子版</w:t>
            </w:r>
            <w:bookmarkEnd w:id="5"/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58" w:type="dxa"/>
            <w:vAlign w:val="center"/>
          </w:tcPr>
          <w:p w:rsidR="00B67660" w:rsidRPr="00FD1969" w:rsidRDefault="00B67660" w:rsidP="00704E7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论文答辩报告书</w:t>
            </w:r>
          </w:p>
        </w:tc>
        <w:tc>
          <w:tcPr>
            <w:tcW w:w="1418" w:type="dxa"/>
            <w:vAlign w:val="center"/>
          </w:tcPr>
          <w:p w:rsidR="00B67660" w:rsidRPr="00FD1969" w:rsidRDefault="00B67660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2</w:t>
            </w:r>
            <w:r w:rsidRPr="00FD196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B67660" w:rsidRPr="00FD1969" w:rsidRDefault="00B67660" w:rsidP="00704E7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答辩签名表；签字扫描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917" w:type="dxa"/>
            <w:vMerge/>
            <w:vAlign w:val="center"/>
          </w:tcPr>
          <w:p w:rsidR="00B67660" w:rsidRPr="00FD1969" w:rsidRDefault="00B67660" w:rsidP="00B62D97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58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论文答辩表决票</w:t>
            </w:r>
          </w:p>
        </w:tc>
        <w:tc>
          <w:tcPr>
            <w:tcW w:w="1418" w:type="dxa"/>
            <w:vAlign w:val="center"/>
          </w:tcPr>
          <w:p w:rsidR="00B67660" w:rsidRPr="00FD1969" w:rsidRDefault="00B67660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  <w:r w:rsidRPr="00FD1969"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5103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答辩表决票；盖章扫描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917" w:type="dxa"/>
            <w:vMerge/>
            <w:vAlign w:val="center"/>
          </w:tcPr>
          <w:p w:rsidR="00B67660" w:rsidRPr="00FD1969" w:rsidRDefault="00B67660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458" w:type="dxa"/>
            <w:vAlign w:val="center"/>
          </w:tcPr>
          <w:p w:rsidR="00B67660" w:rsidRPr="00FD1969" w:rsidRDefault="00B67660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论文答辩记录</w:t>
            </w:r>
          </w:p>
        </w:tc>
        <w:tc>
          <w:tcPr>
            <w:tcW w:w="1418" w:type="dxa"/>
            <w:vAlign w:val="center"/>
          </w:tcPr>
          <w:p w:rsidR="00B67660" w:rsidRPr="00FD1969" w:rsidRDefault="00B67660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  <w:r w:rsidRPr="00FD196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B67660" w:rsidRPr="00FD1969" w:rsidRDefault="00B67660" w:rsidP="00E001C0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答辩记录；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签字扫描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917" w:type="dxa"/>
            <w:vMerge/>
            <w:vAlign w:val="center"/>
          </w:tcPr>
          <w:p w:rsidR="00B67660" w:rsidRPr="00FD1969" w:rsidRDefault="00B67660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FD1969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58" w:type="dxa"/>
            <w:vAlign w:val="center"/>
          </w:tcPr>
          <w:p w:rsidR="00191C7C" w:rsidRPr="00FD1969" w:rsidRDefault="008C013E" w:rsidP="008C013E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授予学位人员登记表</w:t>
            </w:r>
          </w:p>
        </w:tc>
        <w:tc>
          <w:tcPr>
            <w:tcW w:w="1418" w:type="dxa"/>
            <w:vAlign w:val="center"/>
          </w:tcPr>
          <w:p w:rsidR="00191C7C" w:rsidRPr="00FD1969" w:rsidRDefault="00191C7C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  <w:r w:rsidRPr="00FD196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191C7C" w:rsidRPr="00FD1969" w:rsidRDefault="00A63E1C" w:rsidP="00484D2F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号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授予博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硕士学位登记表；签字扫描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917" w:type="dxa"/>
            <w:vAlign w:val="center"/>
          </w:tcPr>
          <w:p w:rsidR="00191C7C" w:rsidRPr="00FD1969" w:rsidRDefault="008A0BED" w:rsidP="0024279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位申请人</w:t>
            </w:r>
            <w:r w:rsidR="00242795" w:rsidRPr="00FD1969">
              <w:rPr>
                <w:rFonts w:ascii="Times New Roman" w:hAnsi="Times New Roman" w:cs="Times New Roman" w:hint="eastAsia"/>
                <w:szCs w:val="21"/>
              </w:rPr>
              <w:t>提交纸质版，纵向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双面</w:t>
            </w:r>
            <w:r w:rsidR="00242795" w:rsidRPr="00FD1969">
              <w:rPr>
                <w:rFonts w:ascii="Times New Roman" w:hAnsi="Times New Roman" w:cs="Times New Roman" w:hint="eastAsia"/>
                <w:szCs w:val="21"/>
              </w:rPr>
              <w:t>打印</w:t>
            </w:r>
            <w:r w:rsidR="00242795" w:rsidRPr="00FD1969">
              <w:rPr>
                <w:rFonts w:ascii="Times New Roman" w:hAnsi="Times New Roman" w:cs="Times New Roman"/>
                <w:szCs w:val="21"/>
              </w:rPr>
              <w:t>。</w:t>
            </w:r>
            <w:r w:rsidR="008437D4" w:rsidRPr="00FD1969">
              <w:rPr>
                <w:rFonts w:ascii="Times New Roman" w:hAnsi="Times New Roman" w:cs="Times New Roman"/>
                <w:szCs w:val="21"/>
              </w:rPr>
              <w:t>此表部分信息需要在学籍管理中维护后再进行打印，涉及学位证书信息，请务必保证各项信息完整、准确</w:t>
            </w: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FD1969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458" w:type="dxa"/>
            <w:vAlign w:val="center"/>
          </w:tcPr>
          <w:p w:rsidR="00191C7C" w:rsidRPr="00FD1969" w:rsidRDefault="008C013E" w:rsidP="008437D4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在校期间发表学术论文情况表</w:t>
            </w:r>
          </w:p>
        </w:tc>
        <w:tc>
          <w:tcPr>
            <w:tcW w:w="1418" w:type="dxa"/>
            <w:vAlign w:val="center"/>
          </w:tcPr>
          <w:p w:rsidR="00191C7C" w:rsidRPr="00FD1969" w:rsidRDefault="00191C7C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  <w:r w:rsidRPr="00FD1969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191C7C" w:rsidRPr="00FD1969" w:rsidRDefault="00A63E1C" w:rsidP="00A63E1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号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硕士期间发表论文；情况表提交签字扫描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；已发表或待发表的论文全文提交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、录用证明提交盖章扫描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917" w:type="dxa"/>
            <w:vAlign w:val="center"/>
          </w:tcPr>
          <w:p w:rsidR="00191C7C" w:rsidRPr="00FD1969" w:rsidRDefault="008A0BED" w:rsidP="0024279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位申请人</w:t>
            </w:r>
            <w:r w:rsidR="00242795" w:rsidRPr="00FD1969">
              <w:rPr>
                <w:rFonts w:ascii="Times New Roman" w:hAnsi="Times New Roman" w:cs="Times New Roman" w:hint="eastAsia"/>
                <w:szCs w:val="21"/>
              </w:rPr>
              <w:t>提交纸质版，纵向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双面</w:t>
            </w:r>
            <w:r w:rsidR="00242795" w:rsidRPr="00FD1969">
              <w:rPr>
                <w:rFonts w:ascii="Times New Roman" w:hAnsi="Times New Roman" w:cs="Times New Roman" w:hint="eastAsia"/>
                <w:szCs w:val="21"/>
              </w:rPr>
              <w:t>打印。</w:t>
            </w:r>
            <w:proofErr w:type="gramStart"/>
            <w:r w:rsidR="008437D4" w:rsidRPr="00FD1969">
              <w:rPr>
                <w:rFonts w:ascii="Times New Roman" w:hAnsi="Times New Roman"/>
                <w:szCs w:val="21"/>
              </w:rPr>
              <w:t>附发表</w:t>
            </w:r>
            <w:proofErr w:type="gramEnd"/>
            <w:r w:rsidR="008437D4" w:rsidRPr="00FD1969">
              <w:rPr>
                <w:rFonts w:ascii="Times New Roman" w:hAnsi="Times New Roman"/>
                <w:szCs w:val="21"/>
              </w:rPr>
              <w:t>学术论文复印件或录用证明原件及待发表学术论文；硕士申请学术论文延期发表者，提交延期发表申请表纸质版</w:t>
            </w:r>
            <w:r w:rsidR="008437D4" w:rsidRPr="00FD1969">
              <w:rPr>
                <w:rFonts w:ascii="Times New Roman" w:hAnsi="Times New Roman"/>
                <w:szCs w:val="21"/>
              </w:rPr>
              <w:t>1</w:t>
            </w:r>
            <w:r w:rsidR="008437D4" w:rsidRPr="00FD1969">
              <w:rPr>
                <w:rFonts w:ascii="Times New Roman" w:hAnsi="Times New Roman"/>
                <w:szCs w:val="21"/>
              </w:rPr>
              <w:t>份、电子版为签字盖章扫描</w:t>
            </w:r>
            <w:r w:rsidR="008437D4" w:rsidRPr="00FD1969">
              <w:rPr>
                <w:rFonts w:ascii="Times New Roman" w:hAnsi="Times New Roman"/>
                <w:szCs w:val="21"/>
              </w:rPr>
              <w:t>PDF</w:t>
            </w:r>
            <w:r w:rsidR="008437D4" w:rsidRPr="00FD1969">
              <w:rPr>
                <w:rFonts w:ascii="Times New Roman" w:hAnsi="Times New Roman"/>
                <w:szCs w:val="21"/>
              </w:rPr>
              <w:t>版</w:t>
            </w: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6D6B4F" w:rsidRPr="00FD1969" w:rsidRDefault="006D6B4F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lastRenderedPageBreak/>
              <w:t>9</w:t>
            </w:r>
          </w:p>
        </w:tc>
        <w:tc>
          <w:tcPr>
            <w:tcW w:w="2458" w:type="dxa"/>
            <w:vAlign w:val="center"/>
          </w:tcPr>
          <w:p w:rsidR="006D6B4F" w:rsidRPr="00FD1969" w:rsidRDefault="006D6B4F" w:rsidP="006D7C7E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位论文修改说明</w:t>
            </w:r>
            <w:r w:rsidR="00FF6EA9" w:rsidRPr="00FD1969">
              <w:rPr>
                <w:rFonts w:ascii="Times New Roman" w:hAnsi="Times New Roman" w:cs="Times New Roman" w:hint="eastAsia"/>
                <w:szCs w:val="21"/>
              </w:rPr>
              <w:t>表</w:t>
            </w:r>
          </w:p>
        </w:tc>
        <w:tc>
          <w:tcPr>
            <w:tcW w:w="1418" w:type="dxa"/>
            <w:vAlign w:val="center"/>
          </w:tcPr>
          <w:p w:rsidR="006D6B4F" w:rsidRPr="00FD1969" w:rsidRDefault="006D7C7E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103" w:type="dxa"/>
            <w:vAlign w:val="center"/>
          </w:tcPr>
          <w:p w:rsidR="006D6B4F" w:rsidRPr="00FD1969" w:rsidRDefault="007E55DA" w:rsidP="00A63E1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号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硕士学位论文修改说明</w:t>
            </w:r>
            <w:r w:rsidR="00FF6EA9" w:rsidRPr="00FD1969">
              <w:rPr>
                <w:rFonts w:ascii="Times New Roman" w:hAnsi="Times New Roman" w:cs="Times New Roman" w:hint="eastAsia"/>
                <w:szCs w:val="21"/>
              </w:rPr>
              <w:t>表</w:t>
            </w:r>
          </w:p>
        </w:tc>
        <w:tc>
          <w:tcPr>
            <w:tcW w:w="4917" w:type="dxa"/>
            <w:vAlign w:val="center"/>
          </w:tcPr>
          <w:p w:rsidR="006D6B4F" w:rsidRPr="00FD1969" w:rsidRDefault="006D7C7E" w:rsidP="0024279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学位申请人提交纸质版</w:t>
            </w:r>
          </w:p>
        </w:tc>
      </w:tr>
      <w:tr w:rsidR="00FD1969" w:rsidRPr="00FD1969" w:rsidTr="00E61FA0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FD1969" w:rsidRDefault="006D6B4F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58" w:type="dxa"/>
            <w:vAlign w:val="center"/>
          </w:tcPr>
          <w:p w:rsidR="00191C7C" w:rsidRPr="00FD1969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论文评阅书</w:t>
            </w:r>
          </w:p>
        </w:tc>
        <w:tc>
          <w:tcPr>
            <w:tcW w:w="1418" w:type="dxa"/>
            <w:vAlign w:val="center"/>
          </w:tcPr>
          <w:p w:rsidR="00191C7C" w:rsidRPr="00FD1969" w:rsidRDefault="00191C7C" w:rsidP="00E61FA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套</w:t>
            </w:r>
          </w:p>
        </w:tc>
        <w:tc>
          <w:tcPr>
            <w:tcW w:w="5103" w:type="dxa"/>
            <w:vAlign w:val="center"/>
          </w:tcPr>
          <w:p w:rsidR="00191C7C" w:rsidRPr="00FD1969" w:rsidRDefault="00191C7C" w:rsidP="00A63E1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" w:name="OLE_LINK26"/>
            <w:bookmarkStart w:id="7" w:name="OLE_LINK27"/>
            <w:r w:rsidRPr="00FD1969">
              <w:rPr>
                <w:rFonts w:ascii="Times New Roman" w:hAnsi="Times New Roman" w:cs="Times New Roman"/>
                <w:szCs w:val="21"/>
              </w:rPr>
              <w:t>学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</w:t>
            </w:r>
            <w:bookmarkEnd w:id="6"/>
            <w:bookmarkEnd w:id="7"/>
            <w:r w:rsidRPr="00FD1969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Pr="00FD1969">
              <w:rPr>
                <w:rFonts w:ascii="Times New Roman" w:hAnsi="Times New Roman" w:cs="Times New Roman"/>
                <w:szCs w:val="21"/>
              </w:rPr>
              <w:t>评阅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书</w:t>
            </w:r>
            <w:r w:rsidRPr="00FD1969">
              <w:rPr>
                <w:rFonts w:ascii="Times New Roman" w:hAnsi="Times New Roman" w:cs="Times New Roman"/>
                <w:szCs w:val="21"/>
              </w:rPr>
              <w:t>；</w:t>
            </w:r>
            <w:r w:rsidR="00A63E1C" w:rsidRPr="00FD1969">
              <w:rPr>
                <w:rFonts w:ascii="Times New Roman" w:hAnsi="Times New Roman" w:cs="Times New Roman" w:hint="eastAsia"/>
                <w:szCs w:val="21"/>
              </w:rPr>
              <w:t>中国学生提交系统导出</w:t>
            </w:r>
            <w:r w:rsidR="00A63E1C"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="00A63E1C" w:rsidRPr="00FD1969">
              <w:rPr>
                <w:rFonts w:ascii="Times New Roman" w:hAnsi="Times New Roman" w:cs="Times New Roman" w:hint="eastAsia"/>
                <w:szCs w:val="21"/>
              </w:rPr>
              <w:t>版，留学生提交签字扫描</w:t>
            </w:r>
            <w:r w:rsidR="00A63E1C" w:rsidRPr="00FD1969">
              <w:rPr>
                <w:rFonts w:ascii="Times New Roman" w:hAnsi="Times New Roman" w:cs="Times New Roman" w:hint="eastAsia"/>
                <w:szCs w:val="21"/>
              </w:rPr>
              <w:t>PDF</w:t>
            </w:r>
            <w:r w:rsidR="00A63E1C" w:rsidRPr="00FD196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917" w:type="dxa"/>
            <w:vAlign w:val="center"/>
          </w:tcPr>
          <w:p w:rsidR="00191C7C" w:rsidRPr="00FD1969" w:rsidRDefault="0085580D" w:rsidP="00502FA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8" w:name="OLE_LINK17"/>
            <w:bookmarkStart w:id="9" w:name="OLE_LINK18"/>
            <w:bookmarkStart w:id="10" w:name="OLE_LINK15"/>
            <w:bookmarkStart w:id="11" w:name="OLE_LINK16"/>
            <w:r w:rsidRPr="00FD1969">
              <w:rPr>
                <w:rFonts w:ascii="Times New Roman" w:hAnsi="Times New Roman" w:cs="Times New Roman" w:hint="eastAsia"/>
                <w:b/>
                <w:szCs w:val="21"/>
              </w:rPr>
              <w:t>仅限</w:t>
            </w:r>
            <w:r w:rsidR="00D27F34" w:rsidRPr="00FD1969">
              <w:rPr>
                <w:rFonts w:ascii="Times New Roman" w:hAnsi="Times New Roman" w:cs="Times New Roman"/>
                <w:b/>
                <w:szCs w:val="21"/>
              </w:rPr>
              <w:t>留学生提交</w:t>
            </w:r>
            <w:r w:rsidRPr="00FD1969">
              <w:rPr>
                <w:rFonts w:ascii="Times New Roman" w:hAnsi="Times New Roman" w:cs="Times New Roman"/>
                <w:b/>
                <w:szCs w:val="21"/>
              </w:rPr>
              <w:t>；</w:t>
            </w:r>
            <w:bookmarkEnd w:id="8"/>
            <w:bookmarkEnd w:id="9"/>
            <w:r w:rsidR="0002701B" w:rsidRPr="00FD1969">
              <w:rPr>
                <w:rFonts w:ascii="Times New Roman" w:hAnsi="Times New Roman" w:cs="Times New Roman" w:hint="eastAsia"/>
                <w:szCs w:val="21"/>
              </w:rPr>
              <w:t>包含</w:t>
            </w:r>
            <w:r w:rsidR="00191C7C" w:rsidRPr="00FD1969">
              <w:rPr>
                <w:rFonts w:ascii="Times New Roman" w:hAnsi="Times New Roman" w:cs="Times New Roman" w:hint="eastAsia"/>
                <w:szCs w:val="21"/>
              </w:rPr>
              <w:t>不同意答辩和大修改意见的所有</w:t>
            </w:r>
            <w:r w:rsidR="0002701B" w:rsidRPr="00FD1969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="00191C7C" w:rsidRPr="00FD1969">
              <w:rPr>
                <w:rFonts w:ascii="Times New Roman" w:hAnsi="Times New Roman" w:cs="Times New Roman" w:hint="eastAsia"/>
                <w:szCs w:val="21"/>
              </w:rPr>
              <w:t>评阅书</w:t>
            </w:r>
            <w:bookmarkEnd w:id="10"/>
            <w:bookmarkEnd w:id="11"/>
          </w:p>
        </w:tc>
      </w:tr>
    </w:tbl>
    <w:p w:rsidR="0037156B" w:rsidRPr="00FD1969" w:rsidRDefault="0037156B" w:rsidP="0037156B">
      <w:pPr>
        <w:spacing w:beforeLines="50" w:before="156" w:line="360" w:lineRule="exact"/>
        <w:rPr>
          <w:rFonts w:ascii="黑体" w:eastAsia="黑体" w:hAnsi="黑体" w:cs="Times New Roman"/>
          <w:b/>
          <w:szCs w:val="21"/>
        </w:rPr>
      </w:pPr>
      <w:r w:rsidRPr="00FD1969">
        <w:rPr>
          <w:rFonts w:ascii="黑体" w:eastAsia="黑体" w:hAnsi="黑体" w:cs="Times New Roman"/>
          <w:szCs w:val="21"/>
        </w:rPr>
        <w:t>注：</w:t>
      </w:r>
      <w:r w:rsidRPr="00FD1969">
        <w:rPr>
          <w:rFonts w:ascii="黑体" w:eastAsia="黑体" w:hAnsi="黑体" w:cs="Times New Roman" w:hint="eastAsia"/>
          <w:b/>
          <w:szCs w:val="21"/>
        </w:rPr>
        <w:t>①</w:t>
      </w:r>
      <w:r w:rsidRPr="00FD1969">
        <w:rPr>
          <w:rFonts w:ascii="黑体" w:eastAsia="黑体" w:hAnsi="黑体" w:cs="Times New Roman"/>
          <w:b/>
          <w:szCs w:val="21"/>
        </w:rPr>
        <w:t>留学生照片及授予学位人员信息汇总表由国际教育处统一收集。</w:t>
      </w:r>
    </w:p>
    <w:p w:rsidR="0037156B" w:rsidRPr="00FD1969" w:rsidRDefault="0037156B" w:rsidP="0037156B">
      <w:pPr>
        <w:spacing w:line="360" w:lineRule="exact"/>
        <w:ind w:firstLine="420"/>
        <w:rPr>
          <w:rFonts w:ascii="黑体" w:eastAsia="黑体" w:hAnsi="黑体" w:cs="Times New Roman"/>
          <w:b/>
          <w:szCs w:val="21"/>
        </w:rPr>
      </w:pPr>
      <w:r w:rsidRPr="00FD1969">
        <w:rPr>
          <w:rFonts w:ascii="黑体" w:eastAsia="黑体" w:hAnsi="黑体" w:cs="Times New Roman" w:hint="eastAsia"/>
          <w:b/>
          <w:szCs w:val="21"/>
        </w:rPr>
        <w:t>②</w:t>
      </w:r>
      <w:r w:rsidRPr="00FD1969">
        <w:rPr>
          <w:rFonts w:ascii="黑体" w:eastAsia="黑体" w:hAnsi="黑体" w:cs="Times New Roman"/>
          <w:b/>
          <w:szCs w:val="21"/>
        </w:rPr>
        <w:t>同等学力申请硕士学位人员另外须提交两张2寸蓝底证件照片及其电子版。</w:t>
      </w:r>
    </w:p>
    <w:p w:rsidR="0037156B" w:rsidRPr="00FD1969" w:rsidRDefault="0037156B" w:rsidP="0037156B">
      <w:pPr>
        <w:spacing w:line="360" w:lineRule="exact"/>
        <w:ind w:firstLine="420"/>
        <w:rPr>
          <w:rFonts w:ascii="黑体" w:eastAsia="黑体" w:hAnsi="黑体" w:cs="Times New Roman"/>
          <w:b/>
          <w:szCs w:val="21"/>
        </w:rPr>
      </w:pPr>
      <w:r w:rsidRPr="00FD1969">
        <w:rPr>
          <w:rFonts w:ascii="黑体" w:eastAsia="黑体" w:hAnsi="黑体" w:cs="Times New Roman" w:hint="eastAsia"/>
          <w:b/>
          <w:szCs w:val="21"/>
        </w:rPr>
        <w:t>③</w:t>
      </w:r>
      <w:r w:rsidRPr="00FD1969">
        <w:rPr>
          <w:rFonts w:ascii="黑体" w:eastAsia="黑体" w:hAnsi="黑体" w:cs="Times New Roman"/>
          <w:b/>
          <w:szCs w:val="21"/>
        </w:rPr>
        <w:t>往届已毕业、本次申请学位者，须提交上述全部材料，其中</w:t>
      </w:r>
      <w:r w:rsidRPr="00FD1969">
        <w:rPr>
          <w:rFonts w:ascii="黑体" w:eastAsia="黑体" w:hAnsi="黑体" w:cs="Times New Roman" w:hint="eastAsia"/>
          <w:b/>
          <w:szCs w:val="21"/>
        </w:rPr>
        <w:t>2</w:t>
      </w:r>
      <w:r w:rsidRPr="00FD1969">
        <w:rPr>
          <w:rFonts w:ascii="黑体" w:eastAsia="黑体" w:hAnsi="黑体" w:cs="Times New Roman"/>
          <w:b/>
          <w:szCs w:val="21"/>
        </w:rPr>
        <w:t>、</w:t>
      </w:r>
      <w:r w:rsidRPr="00FD1969">
        <w:rPr>
          <w:rFonts w:ascii="黑体" w:eastAsia="黑体" w:hAnsi="黑体" w:cs="Times New Roman" w:hint="eastAsia"/>
          <w:b/>
          <w:szCs w:val="21"/>
        </w:rPr>
        <w:t>7</w:t>
      </w:r>
      <w:r w:rsidRPr="00FD1969">
        <w:rPr>
          <w:rFonts w:ascii="黑体" w:eastAsia="黑体" w:hAnsi="黑体" w:cs="Times New Roman"/>
          <w:b/>
          <w:szCs w:val="21"/>
        </w:rPr>
        <w:t>、</w:t>
      </w:r>
      <w:r w:rsidRPr="00FD1969">
        <w:rPr>
          <w:rFonts w:ascii="黑体" w:eastAsia="黑体" w:hAnsi="黑体" w:cs="Times New Roman" w:hint="eastAsia"/>
          <w:b/>
          <w:szCs w:val="21"/>
        </w:rPr>
        <w:t>8</w:t>
      </w:r>
      <w:proofErr w:type="gramStart"/>
      <w:r w:rsidRPr="00FD1969">
        <w:rPr>
          <w:rFonts w:ascii="黑体" w:eastAsia="黑体" w:hAnsi="黑体" w:cs="Times New Roman"/>
          <w:b/>
          <w:szCs w:val="21"/>
        </w:rPr>
        <w:t>三项须</w:t>
      </w:r>
      <w:proofErr w:type="gramEnd"/>
      <w:r w:rsidRPr="00FD1969">
        <w:rPr>
          <w:rFonts w:ascii="黑体" w:eastAsia="黑体" w:hAnsi="黑体" w:cs="Times New Roman"/>
          <w:b/>
          <w:szCs w:val="21"/>
        </w:rPr>
        <w:t>重新填写。</w:t>
      </w:r>
    </w:p>
    <w:p w:rsidR="00F735D2" w:rsidRPr="00FD1969" w:rsidRDefault="00FF6EA9" w:rsidP="00F735D2">
      <w:pPr>
        <w:spacing w:line="360" w:lineRule="exact"/>
        <w:ind w:firstLine="420"/>
        <w:rPr>
          <w:rFonts w:ascii="Times New Roman" w:eastAsia="黑体" w:hAnsi="Times New Roman" w:cs="Times New Roman"/>
          <w:b/>
          <w:szCs w:val="21"/>
        </w:rPr>
      </w:pPr>
      <w:r w:rsidRPr="00FD1969">
        <w:rPr>
          <w:rFonts w:ascii="Times New Roman" w:eastAsia="黑体" w:hAnsi="Times New Roman" w:cs="Times New Roman" w:hint="eastAsia"/>
          <w:b/>
          <w:szCs w:val="21"/>
        </w:rPr>
        <w:t>④毕业但不申请学位人员仅提交答辩材料</w:t>
      </w:r>
      <w:r w:rsidR="00F735D2" w:rsidRPr="00FD1969">
        <w:rPr>
          <w:rFonts w:ascii="Times New Roman" w:eastAsia="黑体" w:hAnsi="Times New Roman" w:cs="Times New Roman" w:hint="eastAsia"/>
          <w:b/>
          <w:szCs w:val="21"/>
        </w:rPr>
        <w:t>电子版，纸质版自行妥善保存。</w:t>
      </w:r>
    </w:p>
    <w:p w:rsidR="00F735D2" w:rsidRPr="00FD1969" w:rsidRDefault="00F735D2" w:rsidP="00883875">
      <w:pPr>
        <w:spacing w:line="360" w:lineRule="exact"/>
        <w:ind w:firstLine="420"/>
        <w:rPr>
          <w:rFonts w:ascii="Times New Roman" w:eastAsia="黑体" w:hAnsi="Times New Roman" w:cs="Times New Roman"/>
          <w:b/>
          <w:szCs w:val="21"/>
        </w:rPr>
      </w:pPr>
      <w:r w:rsidRPr="00FD1969">
        <w:rPr>
          <w:rFonts w:ascii="Times New Roman" w:eastAsia="黑体" w:hAnsi="Times New Roman" w:cs="Times New Roman" w:hint="eastAsia"/>
          <w:b/>
          <w:szCs w:val="21"/>
        </w:rPr>
        <w:t>⑤</w:t>
      </w:r>
      <w:r w:rsidR="003B618D" w:rsidRPr="00FD1969">
        <w:rPr>
          <w:rFonts w:ascii="Times New Roman" w:eastAsia="黑体" w:hAnsi="Times New Roman" w:cs="Times New Roman" w:hint="eastAsia"/>
          <w:b/>
          <w:szCs w:val="21"/>
        </w:rPr>
        <w:t>申请学位人员的</w:t>
      </w:r>
      <w:r w:rsidRPr="00FD1969">
        <w:rPr>
          <w:rFonts w:ascii="Times New Roman" w:eastAsia="黑体" w:hAnsi="Times New Roman" w:cs="Times New Roman"/>
          <w:b/>
          <w:szCs w:val="21"/>
        </w:rPr>
        <w:t>答辩及学位申请材料提交纸质版，</w:t>
      </w:r>
      <w:r w:rsidRPr="00FD1969">
        <w:rPr>
          <w:rFonts w:ascii="Times New Roman" w:eastAsia="黑体" w:hAnsi="Times New Roman" w:cs="Times New Roman" w:hint="eastAsia"/>
          <w:b/>
          <w:szCs w:val="21"/>
        </w:rPr>
        <w:t>学位论文须同时提交</w:t>
      </w:r>
      <w:r w:rsidRPr="00FD1969">
        <w:rPr>
          <w:rFonts w:ascii="Times New Roman" w:eastAsia="黑体" w:hAnsi="Times New Roman" w:cs="Times New Roman"/>
          <w:b/>
          <w:szCs w:val="21"/>
        </w:rPr>
        <w:t>电子版，</w:t>
      </w:r>
      <w:r w:rsidRPr="00FD1969">
        <w:rPr>
          <w:rFonts w:ascii="Times New Roman" w:eastAsia="黑体" w:hAnsi="Times New Roman" w:cs="Times New Roman" w:hint="eastAsia"/>
          <w:b/>
          <w:szCs w:val="21"/>
        </w:rPr>
        <w:t>其他电子版材料</w:t>
      </w:r>
      <w:r w:rsidRPr="00FD1969">
        <w:rPr>
          <w:rFonts w:ascii="Times New Roman" w:eastAsia="黑体" w:hAnsi="Times New Roman" w:cs="Times New Roman"/>
          <w:b/>
          <w:szCs w:val="21"/>
        </w:rPr>
        <w:t>由研究生本人留存备用。</w:t>
      </w:r>
    </w:p>
    <w:p w:rsidR="0037156B" w:rsidRPr="00FD1969" w:rsidRDefault="0037156B" w:rsidP="005714CA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FD1969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FD1969">
        <w:rPr>
          <w:rFonts w:ascii="Times New Roman" w:eastAsia="黑体" w:hAnsi="Times New Roman" w:cs="Times New Roman"/>
          <w:sz w:val="32"/>
          <w:szCs w:val="32"/>
        </w:rPr>
        <w:t>、优秀学位</w:t>
      </w:r>
      <w:r w:rsidRPr="00FD1969">
        <w:rPr>
          <w:rFonts w:ascii="Times New Roman" w:eastAsia="黑体" w:hAnsi="Times New Roman" w:cs="Times New Roman" w:hint="eastAsia"/>
          <w:sz w:val="32"/>
          <w:szCs w:val="32"/>
        </w:rPr>
        <w:t>论文</w:t>
      </w:r>
      <w:r w:rsidRPr="00FD1969">
        <w:rPr>
          <w:rFonts w:ascii="Times New Roman" w:eastAsia="黑体" w:hAnsi="Times New Roman" w:cs="Times New Roman"/>
          <w:sz w:val="32"/>
          <w:szCs w:val="32"/>
        </w:rPr>
        <w:t>推荐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577"/>
        <w:gridCol w:w="1538"/>
        <w:gridCol w:w="5546"/>
        <w:gridCol w:w="4146"/>
      </w:tblGrid>
      <w:tr w:rsidR="00FD1969" w:rsidRPr="00FD1969" w:rsidTr="009D7EB5">
        <w:trPr>
          <w:trHeight w:val="329"/>
          <w:tblHeader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577" w:type="dxa"/>
            <w:vAlign w:val="center"/>
          </w:tcPr>
          <w:p w:rsidR="0037156B" w:rsidRPr="00FD196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538" w:type="dxa"/>
            <w:vAlign w:val="center"/>
          </w:tcPr>
          <w:p w:rsidR="0037156B" w:rsidRPr="00FD196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电子版命名规则及要求</w:t>
            </w:r>
          </w:p>
        </w:tc>
        <w:tc>
          <w:tcPr>
            <w:tcW w:w="4146" w:type="dxa"/>
            <w:vAlign w:val="center"/>
          </w:tcPr>
          <w:p w:rsidR="0037156B" w:rsidRPr="00FD1969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FD1969" w:rsidRPr="00FD1969" w:rsidTr="000A7B18">
        <w:trPr>
          <w:trHeight w:val="421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577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学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论文</w:t>
            </w:r>
          </w:p>
        </w:tc>
        <w:tc>
          <w:tcPr>
            <w:tcW w:w="1538" w:type="dxa"/>
            <w:vAlign w:val="center"/>
          </w:tcPr>
          <w:p w:rsidR="0037156B" w:rsidRPr="00FD1969" w:rsidRDefault="0037156B" w:rsidP="00962BF4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本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学位论文；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1969" w:rsidRPr="00FD1969" w:rsidTr="000A7B18">
        <w:trPr>
          <w:trHeight w:val="415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577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优秀学位论文申请表</w:t>
            </w:r>
          </w:p>
        </w:tc>
        <w:tc>
          <w:tcPr>
            <w:tcW w:w="1538" w:type="dxa"/>
            <w:vAlign w:val="center"/>
          </w:tcPr>
          <w:p w:rsidR="0037156B" w:rsidRPr="00FD1969" w:rsidRDefault="0037156B" w:rsidP="00962BF4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优秀博</w:t>
            </w:r>
            <w:r w:rsidRPr="00FD1969">
              <w:rPr>
                <w:rFonts w:ascii="Times New Roman" w:hAnsi="Times New Roman" w:cs="Times New Roman"/>
                <w:szCs w:val="21"/>
              </w:rPr>
              <w:t>/</w:t>
            </w:r>
            <w:r w:rsidRPr="00FD1969">
              <w:rPr>
                <w:rFonts w:ascii="Times New Roman" w:hAnsi="Times New Roman" w:cs="Times New Roman"/>
                <w:szCs w:val="21"/>
              </w:rPr>
              <w:t>硕士学位论文申请表；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1969" w:rsidRPr="00FD1969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577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成果证明材料</w:t>
            </w:r>
          </w:p>
        </w:tc>
        <w:tc>
          <w:tcPr>
            <w:tcW w:w="1538" w:type="dxa"/>
            <w:vAlign w:val="center"/>
          </w:tcPr>
          <w:p w:rsidR="0037156B" w:rsidRPr="00FD1969" w:rsidRDefault="0037156B" w:rsidP="00962BF4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序号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姓名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成果类型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成果名称（序号须与优秀学位论文申请表中的序号一致），例如：</w:t>
            </w:r>
            <w:r w:rsidRPr="00FD1969">
              <w:rPr>
                <w:rFonts w:ascii="Times New Roman" w:hAnsi="Times New Roman" w:cs="Times New Roman"/>
                <w:szCs w:val="21"/>
              </w:rPr>
              <w:t>1-</w:t>
            </w:r>
            <w:r w:rsidRPr="00FD1969">
              <w:rPr>
                <w:rFonts w:ascii="Times New Roman" w:hAnsi="Times New Roman" w:cs="Times New Roman"/>
                <w:szCs w:val="21"/>
              </w:rPr>
              <w:t>张三</w:t>
            </w:r>
            <w:r w:rsidRPr="00FD1969">
              <w:rPr>
                <w:rFonts w:ascii="Times New Roman" w:hAnsi="Times New Roman" w:cs="Times New Roman"/>
                <w:szCs w:val="21"/>
              </w:rPr>
              <w:t>-SCI</w:t>
            </w:r>
            <w:r w:rsidRPr="00FD1969">
              <w:rPr>
                <w:rFonts w:ascii="Times New Roman" w:hAnsi="Times New Roman" w:cs="Times New Roman"/>
                <w:szCs w:val="21"/>
              </w:rPr>
              <w:t>论文</w:t>
            </w:r>
            <w:r w:rsidRPr="00FD1969">
              <w:rPr>
                <w:rFonts w:ascii="Times New Roman" w:hAnsi="Times New Roman" w:cs="Times New Roman"/>
                <w:szCs w:val="21"/>
              </w:rPr>
              <w:t>-Science</w:t>
            </w:r>
            <w:r w:rsidRPr="00FD1969">
              <w:rPr>
                <w:rFonts w:ascii="Times New Roman" w:hAnsi="Times New Roman" w:cs="Times New Roman"/>
                <w:szCs w:val="21"/>
              </w:rPr>
              <w:t>；</w:t>
            </w:r>
            <w:r w:rsidRPr="00FD1969">
              <w:rPr>
                <w:rFonts w:ascii="Times New Roman" w:hAnsi="Times New Roman" w:cs="Times New Roman"/>
                <w:szCs w:val="21"/>
              </w:rPr>
              <w:t>2-</w:t>
            </w:r>
            <w:r w:rsidRPr="00FD1969">
              <w:rPr>
                <w:rFonts w:ascii="Times New Roman" w:hAnsi="Times New Roman" w:cs="Times New Roman"/>
                <w:szCs w:val="21"/>
              </w:rPr>
              <w:t>张三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国家发明专利</w:t>
            </w:r>
            <w:r w:rsidRPr="00FD1969">
              <w:rPr>
                <w:rFonts w:ascii="Times New Roman" w:hAnsi="Times New Roman" w:cs="Times New Roman"/>
                <w:szCs w:val="21"/>
              </w:rPr>
              <w:t>-</w:t>
            </w:r>
            <w:r w:rsidRPr="00FD1969">
              <w:rPr>
                <w:rFonts w:ascii="Times New Roman" w:hAnsi="Times New Roman" w:cs="Times New Roman"/>
                <w:szCs w:val="21"/>
              </w:rPr>
              <w:t>专利名称；</w:t>
            </w:r>
            <w:r w:rsidRPr="00FD1969">
              <w:rPr>
                <w:rFonts w:ascii="Times New Roman" w:hAnsi="Times New Roman" w:cs="Times New Roman"/>
                <w:szCs w:val="21"/>
              </w:rPr>
              <w:t>PDF</w:t>
            </w:r>
            <w:r w:rsidRPr="00FD1969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发表学术</w:t>
            </w:r>
            <w:proofErr w:type="gramStart"/>
            <w:r w:rsidRPr="00FD1969">
              <w:rPr>
                <w:rFonts w:ascii="Times New Roman" w:hAnsi="Times New Roman" w:cs="Times New Roman" w:hint="eastAsia"/>
                <w:szCs w:val="21"/>
              </w:rPr>
              <w:t>论文限填第一</w:t>
            </w:r>
            <w:proofErr w:type="gramEnd"/>
            <w:r w:rsidRPr="00FD1969">
              <w:rPr>
                <w:rFonts w:ascii="Times New Roman" w:hAnsi="Times New Roman" w:cs="Times New Roman" w:hint="eastAsia"/>
                <w:szCs w:val="21"/>
              </w:rPr>
              <w:t>作者（</w:t>
            </w:r>
            <w:proofErr w:type="gramStart"/>
            <w:r w:rsidRPr="00FD1969">
              <w:rPr>
                <w:rFonts w:ascii="Times New Roman" w:hAnsi="Times New Roman" w:cs="Times New Roman" w:hint="eastAsia"/>
                <w:szCs w:val="21"/>
              </w:rPr>
              <w:t>含共同</w:t>
            </w:r>
            <w:proofErr w:type="gramEnd"/>
            <w:r w:rsidRPr="00FD1969">
              <w:rPr>
                <w:rFonts w:ascii="Times New Roman" w:hAnsi="Times New Roman" w:cs="Times New Roman" w:hint="eastAsia"/>
                <w:szCs w:val="21"/>
              </w:rPr>
              <w:t>第一）正式发表的（含在线发表）、能够在网络上查询到全文的论文；其他成果可填专利、专著、科研获奖等学术方面的成果</w:t>
            </w:r>
          </w:p>
        </w:tc>
      </w:tr>
      <w:tr w:rsidR="00FD1969" w:rsidRPr="00FD1969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675C7" w:rsidRPr="00FD1969" w:rsidRDefault="003675C7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577" w:type="dxa"/>
            <w:vAlign w:val="center"/>
          </w:tcPr>
          <w:p w:rsidR="003675C7" w:rsidRPr="00FD1969" w:rsidRDefault="003675C7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hint="eastAsia"/>
                <w:szCs w:val="21"/>
              </w:rPr>
              <w:t>优秀学位论文申请人汇总表</w:t>
            </w:r>
          </w:p>
        </w:tc>
        <w:tc>
          <w:tcPr>
            <w:tcW w:w="1538" w:type="dxa"/>
            <w:vAlign w:val="center"/>
          </w:tcPr>
          <w:p w:rsidR="003675C7" w:rsidRPr="00FD1969" w:rsidRDefault="003675C7" w:rsidP="00962BF4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/>
                <w:szCs w:val="21"/>
              </w:rPr>
              <w:t>1</w:t>
            </w:r>
            <w:r w:rsidRPr="00FD1969">
              <w:rPr>
                <w:rFonts w:ascii="Times New Roman" w:hAnsi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675C7" w:rsidRPr="00FD1969" w:rsidRDefault="003675C7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hint="eastAsia"/>
                <w:szCs w:val="21"/>
              </w:rPr>
              <w:t>研究所简称</w:t>
            </w:r>
            <w:r w:rsidRPr="00FD1969">
              <w:rPr>
                <w:rFonts w:ascii="Times New Roman" w:hAnsi="Times New Roman" w:hint="eastAsia"/>
                <w:szCs w:val="21"/>
              </w:rPr>
              <w:t>-</w:t>
            </w:r>
            <w:r w:rsidR="00CC7DDE" w:rsidRPr="00FD1969">
              <w:rPr>
                <w:rFonts w:ascii="Times New Roman" w:hAnsi="Times New Roman" w:hint="eastAsia"/>
                <w:szCs w:val="21"/>
              </w:rPr>
              <w:t>2025</w:t>
            </w:r>
            <w:r w:rsidR="00E6243B" w:rsidRPr="00FD1969">
              <w:rPr>
                <w:rFonts w:ascii="Times New Roman" w:hAnsi="Times New Roman" w:hint="eastAsia"/>
                <w:szCs w:val="21"/>
              </w:rPr>
              <w:t>年冬季</w:t>
            </w:r>
            <w:r w:rsidRPr="00FD1969">
              <w:rPr>
                <w:rFonts w:ascii="Times New Roman" w:hAnsi="Times New Roman" w:hint="eastAsia"/>
                <w:szCs w:val="21"/>
              </w:rPr>
              <w:t>申请优秀学位论文汇总表</w:t>
            </w:r>
          </w:p>
        </w:tc>
        <w:tc>
          <w:tcPr>
            <w:tcW w:w="4146" w:type="dxa"/>
            <w:vAlign w:val="center"/>
          </w:tcPr>
          <w:p w:rsidR="003675C7" w:rsidRPr="00FD1969" w:rsidRDefault="003675C7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156B" w:rsidRPr="00FD1969" w:rsidRDefault="0037156B" w:rsidP="006357E5">
      <w:pPr>
        <w:spacing w:beforeLines="50" w:before="156" w:line="360" w:lineRule="exact"/>
        <w:rPr>
          <w:rFonts w:ascii="Times New Roman" w:eastAsia="黑体" w:hAnsi="Times New Roman" w:cs="Times New Roman"/>
          <w:b/>
          <w:szCs w:val="21"/>
        </w:rPr>
      </w:pPr>
      <w:r w:rsidRPr="00FD1969">
        <w:rPr>
          <w:rFonts w:ascii="黑体" w:eastAsia="黑体" w:hAnsi="黑体" w:cs="Times New Roman"/>
          <w:b/>
          <w:szCs w:val="21"/>
        </w:rPr>
        <w:t>注：</w:t>
      </w:r>
      <w:r w:rsidRPr="00FD1969">
        <w:rPr>
          <w:rFonts w:ascii="Times New Roman" w:eastAsia="黑体" w:hAnsi="Times New Roman" w:cs="Times New Roman"/>
          <w:b/>
          <w:szCs w:val="21"/>
        </w:rPr>
        <w:t>优秀学位论</w:t>
      </w:r>
      <w:r w:rsidR="005E6F8F" w:rsidRPr="00FD1969">
        <w:rPr>
          <w:rFonts w:ascii="Times New Roman" w:eastAsia="黑体" w:hAnsi="Times New Roman" w:cs="Times New Roman"/>
          <w:b/>
          <w:szCs w:val="21"/>
        </w:rPr>
        <w:t>文材料须同时提交纸质版、电子版。每位研究生的一套电子版材料放至</w:t>
      </w:r>
      <w:r w:rsidR="00DB7DE4" w:rsidRPr="00FD1969">
        <w:rPr>
          <w:rFonts w:ascii="Times New Roman" w:eastAsia="黑体" w:hAnsi="Times New Roman" w:cs="Times New Roman"/>
          <w:b/>
          <w:szCs w:val="21"/>
        </w:rPr>
        <w:t>一个文件夹</w:t>
      </w:r>
      <w:r w:rsidRPr="00FD1969">
        <w:rPr>
          <w:rFonts w:ascii="Times New Roman" w:eastAsia="黑体" w:hAnsi="Times New Roman" w:cs="Times New Roman"/>
          <w:b/>
          <w:szCs w:val="21"/>
        </w:rPr>
        <w:t>，文件夹命名规则：研究所简称</w:t>
      </w:r>
      <w:r w:rsidRPr="00FD1969">
        <w:rPr>
          <w:rFonts w:ascii="Times New Roman" w:eastAsia="黑体" w:hAnsi="Times New Roman" w:cs="Times New Roman"/>
          <w:b/>
          <w:szCs w:val="21"/>
        </w:rPr>
        <w:t>-</w:t>
      </w:r>
      <w:r w:rsidRPr="00FD1969">
        <w:rPr>
          <w:rFonts w:ascii="Times New Roman" w:eastAsia="黑体" w:hAnsi="Times New Roman" w:cs="Times New Roman"/>
          <w:b/>
          <w:szCs w:val="21"/>
        </w:rPr>
        <w:t>姓名</w:t>
      </w:r>
      <w:r w:rsidRPr="00FD1969">
        <w:rPr>
          <w:rFonts w:ascii="Times New Roman" w:eastAsia="黑体" w:hAnsi="Times New Roman" w:cs="Times New Roman"/>
          <w:b/>
          <w:szCs w:val="21"/>
        </w:rPr>
        <w:t>-</w:t>
      </w:r>
      <w:r w:rsidR="005E6F8F" w:rsidRPr="00FD1969">
        <w:rPr>
          <w:rFonts w:ascii="Times New Roman" w:eastAsia="黑体" w:hAnsi="Times New Roman" w:cs="Times New Roman"/>
          <w:b/>
          <w:szCs w:val="21"/>
        </w:rPr>
        <w:t>优秀博</w:t>
      </w:r>
      <w:r w:rsidRPr="00FD1969">
        <w:rPr>
          <w:rFonts w:ascii="Times New Roman" w:eastAsia="黑体" w:hAnsi="Times New Roman" w:cs="Times New Roman"/>
          <w:b/>
          <w:szCs w:val="21"/>
        </w:rPr>
        <w:t>/</w:t>
      </w:r>
      <w:r w:rsidRPr="00FD1969">
        <w:rPr>
          <w:rFonts w:ascii="Times New Roman" w:eastAsia="黑体" w:hAnsi="Times New Roman" w:cs="Times New Roman"/>
          <w:b/>
          <w:szCs w:val="21"/>
        </w:rPr>
        <w:t>硕士论文申请材料。</w:t>
      </w:r>
    </w:p>
    <w:p w:rsidR="0037156B" w:rsidRPr="00FD1969" w:rsidRDefault="0037156B" w:rsidP="005F31C8">
      <w:pPr>
        <w:spacing w:beforeLines="50" w:before="156" w:afterLines="50" w:after="156" w:line="360" w:lineRule="exact"/>
        <w:rPr>
          <w:rFonts w:ascii="Times New Roman" w:eastAsia="黑体" w:hAnsi="Times New Roman" w:cs="Times New Roman"/>
          <w:sz w:val="32"/>
          <w:szCs w:val="32"/>
        </w:rPr>
      </w:pPr>
      <w:r w:rsidRPr="00FD1969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三</w:t>
      </w:r>
      <w:r w:rsidR="009A161A" w:rsidRPr="00FD1969">
        <w:rPr>
          <w:rFonts w:ascii="Times New Roman" w:eastAsia="黑体" w:hAnsi="Times New Roman" w:cs="Times New Roman"/>
          <w:sz w:val="32"/>
          <w:szCs w:val="32"/>
        </w:rPr>
        <w:t>、</w:t>
      </w:r>
      <w:r w:rsidRPr="00FD1969">
        <w:rPr>
          <w:rFonts w:ascii="Times New Roman" w:eastAsia="黑体" w:hAnsi="Times New Roman" w:cs="Times New Roman"/>
          <w:sz w:val="32"/>
          <w:szCs w:val="32"/>
        </w:rPr>
        <w:t>所</w:t>
      </w:r>
      <w:r w:rsidR="009A161A" w:rsidRPr="00FD1969">
        <w:rPr>
          <w:rFonts w:ascii="Times New Roman" w:eastAsia="黑体" w:hAnsi="Times New Roman" w:cs="Times New Roman" w:hint="eastAsia"/>
          <w:sz w:val="32"/>
          <w:szCs w:val="32"/>
        </w:rPr>
        <w:t>级</w:t>
      </w:r>
      <w:r w:rsidRPr="00FD1969">
        <w:rPr>
          <w:rFonts w:ascii="Times New Roman" w:eastAsia="黑体" w:hAnsi="Times New Roman" w:cs="Times New Roman"/>
          <w:sz w:val="32"/>
          <w:szCs w:val="32"/>
        </w:rPr>
        <w:t>学位</w:t>
      </w:r>
      <w:r w:rsidRPr="00FD1969">
        <w:rPr>
          <w:rFonts w:ascii="Times New Roman" w:eastAsia="黑体" w:hAnsi="Times New Roman" w:cs="Times New Roman" w:hint="eastAsia"/>
          <w:sz w:val="32"/>
          <w:szCs w:val="32"/>
        </w:rPr>
        <w:t>评定</w:t>
      </w:r>
      <w:r w:rsidRPr="00FD1969">
        <w:rPr>
          <w:rFonts w:ascii="Times New Roman" w:eastAsia="黑体" w:hAnsi="Times New Roman" w:cs="Times New Roman"/>
          <w:sz w:val="32"/>
          <w:szCs w:val="32"/>
        </w:rPr>
        <w:t>委员会</w:t>
      </w:r>
      <w:r w:rsidRPr="00FD1969">
        <w:rPr>
          <w:rFonts w:ascii="Times New Roman" w:eastAsia="黑体" w:hAnsi="Times New Roman" w:cs="Times New Roman" w:hint="eastAsia"/>
          <w:sz w:val="32"/>
          <w:szCs w:val="32"/>
        </w:rPr>
        <w:t>会议</w:t>
      </w:r>
      <w:r w:rsidRPr="00FD1969">
        <w:rPr>
          <w:rFonts w:ascii="Times New Roman" w:eastAsia="黑体" w:hAnsi="Times New Roman" w:cs="Times New Roman"/>
          <w:sz w:val="32"/>
          <w:szCs w:val="32"/>
        </w:rPr>
        <w:t>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740"/>
        <w:gridCol w:w="1375"/>
        <w:gridCol w:w="5546"/>
        <w:gridCol w:w="4146"/>
      </w:tblGrid>
      <w:tr w:rsidR="00FD1969" w:rsidRPr="00FD1969" w:rsidTr="000A7B18">
        <w:trPr>
          <w:trHeight w:val="567"/>
          <w:tblHeader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740" w:type="dxa"/>
            <w:vAlign w:val="center"/>
          </w:tcPr>
          <w:p w:rsidR="0037156B" w:rsidRPr="00FD196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375" w:type="dxa"/>
            <w:vAlign w:val="center"/>
          </w:tcPr>
          <w:p w:rsidR="0037156B" w:rsidRPr="00FD196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电子版命名规则及要求（每项材料须为一个单独文档）</w:t>
            </w:r>
          </w:p>
        </w:tc>
        <w:tc>
          <w:tcPr>
            <w:tcW w:w="4146" w:type="dxa"/>
            <w:vAlign w:val="center"/>
          </w:tcPr>
          <w:p w:rsidR="0037156B" w:rsidRPr="00FD1969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D1969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FD1969" w:rsidRPr="00FD1969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40" w:type="dxa"/>
            <w:vAlign w:val="center"/>
          </w:tcPr>
          <w:p w:rsidR="0037156B" w:rsidRPr="00FD1969" w:rsidRDefault="0037156B" w:rsidP="005738CE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所</w:t>
            </w:r>
            <w:r w:rsidR="00752239" w:rsidRPr="00FD1969">
              <w:rPr>
                <w:rFonts w:ascii="Times New Roman" w:hAnsi="Times New Roman" w:cs="Times New Roman" w:hint="eastAsia"/>
                <w:szCs w:val="21"/>
              </w:rPr>
              <w:t>级</w:t>
            </w:r>
            <w:r w:rsidRPr="00FD1969">
              <w:rPr>
                <w:rFonts w:ascii="Times New Roman" w:hAnsi="Times New Roman" w:cs="Times New Roman"/>
                <w:szCs w:val="21"/>
              </w:rPr>
              <w:t>学位评定委员会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会议</w:t>
            </w:r>
            <w:r w:rsidRPr="00FD1969">
              <w:rPr>
                <w:rFonts w:ascii="Times New Roman" w:hAnsi="Times New Roman" w:cs="Times New Roman"/>
                <w:szCs w:val="21"/>
              </w:rPr>
              <w:t>材料</w:t>
            </w:r>
          </w:p>
        </w:tc>
        <w:tc>
          <w:tcPr>
            <w:tcW w:w="1375" w:type="dxa"/>
            <w:vAlign w:val="center"/>
          </w:tcPr>
          <w:p w:rsidR="0037156B" w:rsidRPr="00FD1969" w:rsidRDefault="0037156B" w:rsidP="00962BF4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06255F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研究所简称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="00CC7DDE" w:rsidRPr="00FD1969">
              <w:rPr>
                <w:rFonts w:ascii="Times New Roman" w:hAnsi="Times New Roman" w:cs="Times New Roman" w:hint="eastAsia"/>
                <w:szCs w:val="21"/>
              </w:rPr>
              <w:t>2025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年冬季所学位会材料；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FD1969" w:rsidRDefault="005738CE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D1969">
              <w:rPr>
                <w:rFonts w:ascii="Times New Roman" w:hAnsi="Times New Roman" w:cs="Times New Roman" w:hint="eastAsia"/>
                <w:szCs w:val="21"/>
              </w:rPr>
              <w:t>含</w:t>
            </w:r>
            <w:r w:rsidRPr="00FD1969">
              <w:rPr>
                <w:rFonts w:ascii="Times New Roman" w:hAnsi="Times New Roman" w:cs="Times New Roman"/>
                <w:szCs w:val="21"/>
              </w:rPr>
              <w:t>会议</w:t>
            </w:r>
            <w:proofErr w:type="gramEnd"/>
            <w:r w:rsidRPr="00FD1969">
              <w:rPr>
                <w:rFonts w:ascii="Times New Roman" w:hAnsi="Times New Roman" w:cs="Times New Roman"/>
                <w:szCs w:val="21"/>
              </w:rPr>
              <w:t>报告书、会议记录、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建议</w:t>
            </w:r>
            <w:r w:rsidRPr="00FD1969">
              <w:rPr>
                <w:rFonts w:ascii="Times New Roman" w:hAnsi="Times New Roman" w:cs="Times New Roman"/>
                <w:szCs w:val="21"/>
              </w:rPr>
              <w:t>授予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硕士</w:t>
            </w:r>
            <w:r w:rsidRPr="00FD1969">
              <w:rPr>
                <w:rFonts w:ascii="Times New Roman" w:hAnsi="Times New Roman" w:cs="Times New Roman"/>
                <w:szCs w:val="21"/>
              </w:rPr>
              <w:t>学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人员</w:t>
            </w:r>
            <w:r w:rsidRPr="00FD1969">
              <w:rPr>
                <w:rFonts w:ascii="Times New Roman" w:hAnsi="Times New Roman" w:cs="Times New Roman"/>
                <w:szCs w:val="21"/>
              </w:rPr>
              <w:t>名单、优秀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硕士</w:t>
            </w:r>
            <w:r w:rsidRPr="00FD1969">
              <w:rPr>
                <w:rFonts w:ascii="Times New Roman" w:hAnsi="Times New Roman" w:cs="Times New Roman"/>
                <w:szCs w:val="21"/>
              </w:rPr>
              <w:t>学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Pr="00FD1969">
              <w:rPr>
                <w:rFonts w:ascii="Times New Roman" w:hAnsi="Times New Roman" w:cs="Times New Roman"/>
                <w:szCs w:val="21"/>
              </w:rPr>
              <w:t>推荐名单</w:t>
            </w:r>
          </w:p>
        </w:tc>
      </w:tr>
      <w:tr w:rsidR="00FD1969" w:rsidRPr="00FD1969" w:rsidTr="000A7B18">
        <w:trPr>
          <w:trHeight w:val="1192"/>
          <w:jc w:val="center"/>
        </w:trPr>
        <w:tc>
          <w:tcPr>
            <w:tcW w:w="692" w:type="dxa"/>
            <w:vAlign w:val="center"/>
          </w:tcPr>
          <w:p w:rsidR="0037156B" w:rsidRPr="00FD1969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740" w:type="dxa"/>
            <w:vAlign w:val="center"/>
          </w:tcPr>
          <w:p w:rsidR="0037156B" w:rsidRPr="00FD1969" w:rsidRDefault="0037156B" w:rsidP="00BF2E24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毕业但不</w:t>
            </w:r>
            <w:r w:rsidRPr="00FD1969">
              <w:rPr>
                <w:rFonts w:ascii="Times New Roman" w:hAnsi="Times New Roman" w:cs="Times New Roman"/>
                <w:szCs w:val="21"/>
              </w:rPr>
              <w:t>申请学位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人员</w:t>
            </w:r>
            <w:r w:rsidR="005A2CC6" w:rsidRPr="00FD1969">
              <w:rPr>
                <w:rFonts w:ascii="Times New Roman" w:hAnsi="Times New Roman" w:cs="Times New Roman" w:hint="eastAsia"/>
                <w:szCs w:val="21"/>
              </w:rPr>
              <w:t>名单</w:t>
            </w:r>
          </w:p>
        </w:tc>
        <w:tc>
          <w:tcPr>
            <w:tcW w:w="1375" w:type="dxa"/>
            <w:vAlign w:val="center"/>
          </w:tcPr>
          <w:p w:rsidR="0037156B" w:rsidRPr="00FD1969" w:rsidRDefault="0037156B" w:rsidP="00962BF4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FD1969" w:rsidRDefault="0037156B" w:rsidP="006357E5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cs="Times New Roman"/>
                <w:szCs w:val="21"/>
              </w:rPr>
              <w:t>研究所简称</w:t>
            </w:r>
            <w:r w:rsidR="0006255F" w:rsidRPr="00FD1969">
              <w:rPr>
                <w:rFonts w:ascii="Times New Roman" w:hAnsi="Times New Roman" w:cs="Times New Roman" w:hint="eastAsia"/>
                <w:szCs w:val="21"/>
              </w:rPr>
              <w:t>-</w:t>
            </w:r>
            <w:r w:rsidR="00CC7DDE" w:rsidRPr="00FD1969">
              <w:rPr>
                <w:rFonts w:ascii="Times New Roman" w:hAnsi="Times New Roman" w:cs="Times New Roman" w:hint="eastAsia"/>
                <w:szCs w:val="21"/>
              </w:rPr>
              <w:t>2025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年冬季毕业不申请学位名单；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FD1969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FD1969" w:rsidRDefault="005738CE" w:rsidP="005A2CC6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D1969">
              <w:rPr>
                <w:rFonts w:ascii="Times New Roman" w:hAnsi="Times New Roman" w:hint="eastAsia"/>
                <w:szCs w:val="21"/>
              </w:rPr>
              <w:t>研究所审核</w:t>
            </w:r>
            <w:r w:rsidRPr="00FD1969">
              <w:rPr>
                <w:rFonts w:ascii="Times New Roman" w:hAnsi="Times New Roman"/>
                <w:szCs w:val="21"/>
              </w:rPr>
              <w:t>毕业但不申请学位人员的答辩材料</w:t>
            </w:r>
            <w:r w:rsidRPr="00FD1969">
              <w:rPr>
                <w:rFonts w:ascii="Times New Roman" w:hAnsi="Times New Roman" w:hint="eastAsia"/>
                <w:szCs w:val="21"/>
              </w:rPr>
              <w:t>，</w:t>
            </w:r>
            <w:r w:rsidRPr="00FD1969">
              <w:rPr>
                <w:rFonts w:ascii="Times New Roman" w:hAnsi="Times New Roman"/>
                <w:b/>
                <w:szCs w:val="21"/>
              </w:rPr>
              <w:t>确认</w:t>
            </w:r>
            <w:r w:rsidRPr="00FD1969">
              <w:rPr>
                <w:rFonts w:ascii="Times New Roman" w:hAnsi="Times New Roman" w:hint="eastAsia"/>
                <w:b/>
                <w:szCs w:val="21"/>
              </w:rPr>
              <w:t>符合答辩各项要求</w:t>
            </w:r>
            <w:r w:rsidRPr="00FD1969">
              <w:rPr>
                <w:rFonts w:ascii="Times New Roman" w:hAnsi="Times New Roman"/>
                <w:b/>
                <w:szCs w:val="21"/>
              </w:rPr>
              <w:t>后报送该名单</w:t>
            </w:r>
          </w:p>
        </w:tc>
      </w:tr>
    </w:tbl>
    <w:p w:rsidR="0037156B" w:rsidRPr="00FD1969" w:rsidRDefault="007021B6" w:rsidP="006357E5">
      <w:pPr>
        <w:spacing w:beforeLines="50" w:before="156" w:line="360" w:lineRule="exact"/>
        <w:rPr>
          <w:rFonts w:ascii="黑体" w:eastAsia="黑体" w:hAnsi="黑体" w:cs="Times New Roman"/>
          <w:b/>
          <w:szCs w:val="21"/>
        </w:rPr>
      </w:pPr>
      <w:r w:rsidRPr="00FD1969">
        <w:rPr>
          <w:rFonts w:ascii="黑体" w:eastAsia="黑体" w:hAnsi="黑体" w:cs="Times New Roman"/>
          <w:b/>
          <w:szCs w:val="21"/>
        </w:rPr>
        <w:t>注：</w:t>
      </w:r>
      <w:r w:rsidR="0037156B" w:rsidRPr="00FD1969">
        <w:rPr>
          <w:rFonts w:ascii="黑体" w:eastAsia="黑体" w:hAnsi="黑体" w:cs="Times New Roman"/>
          <w:b/>
          <w:szCs w:val="21"/>
        </w:rPr>
        <w:t>所</w:t>
      </w:r>
      <w:r w:rsidRPr="00FD1969">
        <w:rPr>
          <w:rFonts w:ascii="黑体" w:eastAsia="黑体" w:hAnsi="黑体" w:cs="Times New Roman" w:hint="eastAsia"/>
          <w:b/>
          <w:szCs w:val="21"/>
        </w:rPr>
        <w:t>级</w:t>
      </w:r>
      <w:r w:rsidR="00171018" w:rsidRPr="00FD1969">
        <w:rPr>
          <w:rFonts w:ascii="黑体" w:eastAsia="黑体" w:hAnsi="黑体" w:cs="Times New Roman"/>
          <w:b/>
          <w:szCs w:val="21"/>
        </w:rPr>
        <w:t>学位</w:t>
      </w:r>
      <w:r w:rsidR="00171018" w:rsidRPr="00FD1969">
        <w:rPr>
          <w:rFonts w:ascii="黑体" w:eastAsia="黑体" w:hAnsi="黑体" w:cs="Times New Roman" w:hint="eastAsia"/>
          <w:b/>
          <w:szCs w:val="21"/>
        </w:rPr>
        <w:t>评定委员会</w:t>
      </w:r>
      <w:r w:rsidR="0037156B" w:rsidRPr="00FD1969">
        <w:rPr>
          <w:rFonts w:ascii="黑体" w:eastAsia="黑体" w:hAnsi="黑体" w:cs="Times New Roman"/>
          <w:b/>
          <w:szCs w:val="21"/>
        </w:rPr>
        <w:t>材料须同时提交纸质版、电子版。</w:t>
      </w:r>
    </w:p>
    <w:p w:rsidR="006357E5" w:rsidRPr="00FD1969" w:rsidRDefault="006357E5" w:rsidP="006357E5">
      <w:pPr>
        <w:spacing w:line="360" w:lineRule="exact"/>
        <w:rPr>
          <w:rFonts w:ascii="黑体" w:eastAsia="黑体" w:hAnsi="黑体" w:cs="Times New Roman"/>
          <w:b/>
          <w:szCs w:val="21"/>
        </w:rPr>
      </w:pPr>
    </w:p>
    <w:p w:rsidR="00463A57" w:rsidRPr="00FD1969" w:rsidRDefault="00463A57" w:rsidP="00463A57">
      <w:pPr>
        <w:spacing w:line="400" w:lineRule="exact"/>
        <w:rPr>
          <w:rFonts w:ascii="Times New Roman" w:eastAsia="黑体" w:hAnsi="Times New Roman" w:cs="Times New Roman"/>
          <w:b/>
          <w:szCs w:val="21"/>
        </w:rPr>
      </w:pPr>
    </w:p>
    <w:p w:rsidR="0037156B" w:rsidRPr="00FD1969" w:rsidRDefault="0037156B" w:rsidP="00463A57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  <w:r w:rsidRPr="00FD1969">
        <w:rPr>
          <w:rFonts w:ascii="Times New Roman" w:eastAsia="黑体" w:hAnsi="Times New Roman" w:cs="Times New Roman"/>
          <w:b/>
          <w:szCs w:val="21"/>
        </w:rPr>
        <w:t>纸质</w:t>
      </w:r>
      <w:proofErr w:type="gramStart"/>
      <w:r w:rsidRPr="00FD1969">
        <w:rPr>
          <w:rFonts w:ascii="Times New Roman" w:eastAsia="黑体" w:hAnsi="Times New Roman" w:cs="Times New Roman"/>
          <w:b/>
          <w:szCs w:val="21"/>
        </w:rPr>
        <w:t>版材料</w:t>
      </w:r>
      <w:proofErr w:type="gramEnd"/>
      <w:r w:rsidRPr="00FD1969">
        <w:rPr>
          <w:rFonts w:ascii="Times New Roman" w:eastAsia="黑体" w:hAnsi="Times New Roman" w:cs="Times New Roman"/>
          <w:b/>
          <w:szCs w:val="21"/>
        </w:rPr>
        <w:t>邮寄地址：北京市海淀区中关村南大街</w:t>
      </w:r>
      <w:r w:rsidRPr="00FD1969">
        <w:rPr>
          <w:rFonts w:ascii="Times New Roman" w:eastAsia="黑体" w:hAnsi="Times New Roman" w:cs="Times New Roman"/>
          <w:b/>
          <w:szCs w:val="21"/>
        </w:rPr>
        <w:t>12</w:t>
      </w:r>
      <w:r w:rsidRPr="00FD1969">
        <w:rPr>
          <w:rFonts w:ascii="Times New Roman" w:eastAsia="黑体" w:hAnsi="Times New Roman" w:cs="Times New Roman"/>
          <w:b/>
          <w:szCs w:val="21"/>
        </w:rPr>
        <w:t>号，中国农业科学院研究生院</w:t>
      </w:r>
      <w:r w:rsidR="00026D46" w:rsidRPr="00FD1969">
        <w:rPr>
          <w:rFonts w:ascii="Times New Roman" w:eastAsia="黑体" w:hAnsi="Times New Roman" w:cs="Times New Roman" w:hint="eastAsia"/>
          <w:b/>
          <w:szCs w:val="21"/>
        </w:rPr>
        <w:t>学科建设处</w:t>
      </w:r>
      <w:r w:rsidRPr="00FD1969">
        <w:rPr>
          <w:rFonts w:ascii="Times New Roman" w:eastAsia="黑体" w:hAnsi="Times New Roman" w:cs="Times New Roman"/>
          <w:b/>
          <w:szCs w:val="21"/>
        </w:rPr>
        <w:t>32</w:t>
      </w:r>
      <w:r w:rsidR="00DE6B0B" w:rsidRPr="00FD1969">
        <w:rPr>
          <w:rFonts w:ascii="Times New Roman" w:eastAsia="黑体" w:hAnsi="Times New Roman" w:cs="Times New Roman"/>
          <w:b/>
          <w:szCs w:val="21"/>
        </w:rPr>
        <w:t>4</w:t>
      </w:r>
      <w:r w:rsidRPr="00FD1969">
        <w:rPr>
          <w:rFonts w:ascii="Times New Roman" w:eastAsia="黑体" w:hAnsi="Times New Roman" w:cs="Times New Roman" w:hint="eastAsia"/>
          <w:b/>
          <w:szCs w:val="21"/>
        </w:rPr>
        <w:t>室</w:t>
      </w:r>
      <w:r w:rsidRPr="00FD1969">
        <w:rPr>
          <w:rFonts w:ascii="Times New Roman" w:eastAsia="黑体" w:hAnsi="Times New Roman" w:cs="Times New Roman"/>
          <w:b/>
          <w:szCs w:val="21"/>
        </w:rPr>
        <w:t>，</w:t>
      </w:r>
      <w:r w:rsidR="00DE6B0B" w:rsidRPr="00FD1969">
        <w:rPr>
          <w:rFonts w:ascii="Times New Roman" w:eastAsia="黑体" w:hAnsi="Times New Roman" w:cs="Times New Roman" w:hint="eastAsia"/>
          <w:b/>
          <w:szCs w:val="21"/>
        </w:rPr>
        <w:t>祝永俊</w:t>
      </w:r>
      <w:r w:rsidRPr="00FD1969">
        <w:rPr>
          <w:rFonts w:ascii="Times New Roman" w:eastAsia="黑体" w:hAnsi="Times New Roman" w:cs="Times New Roman"/>
          <w:b/>
          <w:szCs w:val="21"/>
        </w:rPr>
        <w:t>老师</w:t>
      </w:r>
      <w:r w:rsidR="001C36E3" w:rsidRPr="00FD1969">
        <w:rPr>
          <w:rFonts w:ascii="Times New Roman" w:eastAsia="黑体" w:hAnsi="Times New Roman" w:cs="Times New Roman"/>
          <w:b/>
          <w:szCs w:val="21"/>
        </w:rPr>
        <w:t>（</w:t>
      </w:r>
      <w:r w:rsidRPr="00FD1969">
        <w:rPr>
          <w:rFonts w:ascii="Times New Roman" w:eastAsia="黑体" w:hAnsi="Times New Roman" w:cs="Times New Roman"/>
          <w:b/>
          <w:szCs w:val="21"/>
        </w:rPr>
        <w:t>收</w:t>
      </w:r>
      <w:r w:rsidR="001C36E3" w:rsidRPr="00FD1969">
        <w:rPr>
          <w:rFonts w:ascii="Times New Roman" w:eastAsia="黑体" w:hAnsi="Times New Roman" w:cs="Times New Roman"/>
          <w:b/>
          <w:szCs w:val="21"/>
        </w:rPr>
        <w:t>）</w:t>
      </w:r>
      <w:r w:rsidR="00714926" w:rsidRPr="00FD1969">
        <w:rPr>
          <w:rFonts w:ascii="Times New Roman" w:eastAsia="黑体" w:hAnsi="Times New Roman" w:cs="Times New Roman"/>
          <w:b/>
          <w:szCs w:val="21"/>
        </w:rPr>
        <w:t>，</w:t>
      </w:r>
      <w:r w:rsidR="00714926" w:rsidRPr="00FD1969">
        <w:rPr>
          <w:rFonts w:ascii="Times New Roman" w:eastAsia="黑体" w:hAnsi="Times New Roman" w:cs="Times New Roman" w:hint="eastAsia"/>
          <w:b/>
          <w:szCs w:val="21"/>
        </w:rPr>
        <w:t>010-82108216</w:t>
      </w:r>
      <w:r w:rsidRPr="00FD1969">
        <w:rPr>
          <w:rFonts w:ascii="Times New Roman" w:eastAsia="黑体" w:hAnsi="Times New Roman" w:cs="Times New Roman"/>
          <w:b/>
          <w:szCs w:val="21"/>
        </w:rPr>
        <w:t>。</w:t>
      </w:r>
    </w:p>
    <w:p w:rsidR="00371985" w:rsidRPr="00FD1969" w:rsidRDefault="0037156B" w:rsidP="00463A57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  <w:r w:rsidRPr="00FD1969">
        <w:rPr>
          <w:rFonts w:ascii="Times New Roman" w:eastAsia="黑体" w:hAnsi="Times New Roman" w:cs="Times New Roman"/>
          <w:b/>
          <w:szCs w:val="21"/>
        </w:rPr>
        <w:t>电子版材料发送</w:t>
      </w:r>
      <w:r w:rsidR="0006255F" w:rsidRPr="00FD1969">
        <w:rPr>
          <w:rFonts w:ascii="Times New Roman" w:eastAsia="黑体" w:hAnsi="Times New Roman" w:cs="Times New Roman" w:hint="eastAsia"/>
          <w:b/>
          <w:szCs w:val="21"/>
        </w:rPr>
        <w:t>王晓茹老师</w:t>
      </w:r>
      <w:r w:rsidR="00AC7CAD" w:rsidRPr="00FD1969">
        <w:rPr>
          <w:rFonts w:ascii="Times New Roman" w:eastAsia="黑体" w:hAnsi="Times New Roman" w:cs="Times New Roman" w:hint="eastAsia"/>
          <w:b/>
          <w:szCs w:val="21"/>
        </w:rPr>
        <w:t>，</w:t>
      </w:r>
      <w:r w:rsidRPr="00FD1969">
        <w:rPr>
          <w:rFonts w:ascii="Times New Roman" w:eastAsia="黑体" w:hAnsi="Times New Roman" w:cs="Times New Roman"/>
          <w:b/>
          <w:szCs w:val="21"/>
        </w:rPr>
        <w:t>QQ</w:t>
      </w:r>
      <w:r w:rsidRPr="00FD1969">
        <w:rPr>
          <w:rFonts w:ascii="Times New Roman" w:eastAsia="黑体" w:hAnsi="Times New Roman" w:cs="Times New Roman"/>
          <w:b/>
          <w:szCs w:val="21"/>
        </w:rPr>
        <w:t>：</w:t>
      </w:r>
      <w:r w:rsidR="0006255F" w:rsidRPr="00FD1969">
        <w:rPr>
          <w:rFonts w:ascii="Times New Roman" w:eastAsia="黑体" w:hAnsi="Times New Roman" w:cs="Times New Roman"/>
          <w:b/>
          <w:szCs w:val="21"/>
        </w:rPr>
        <w:t>739570395</w:t>
      </w:r>
      <w:r w:rsidRPr="00FD1969">
        <w:rPr>
          <w:rFonts w:ascii="Times New Roman" w:eastAsia="黑体" w:hAnsi="Times New Roman" w:cs="Times New Roman"/>
          <w:b/>
          <w:szCs w:val="21"/>
        </w:rPr>
        <w:t>。</w:t>
      </w:r>
    </w:p>
    <w:p w:rsidR="00371985" w:rsidRPr="00FD1969" w:rsidRDefault="00371985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224228" w:rsidRDefault="00224228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FE00B2" w:rsidRDefault="00FE00B2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FE00B2" w:rsidRPr="00FD1969" w:rsidRDefault="00FE00B2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224228" w:rsidRPr="00FD1969" w:rsidRDefault="00224228" w:rsidP="00371985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33"/>
        <w:tblW w:w="1407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7"/>
      </w:tblGrid>
      <w:tr w:rsidR="00FD1969" w:rsidRPr="00FD1969" w:rsidTr="006C78AB">
        <w:trPr>
          <w:trHeight w:val="561"/>
        </w:trPr>
        <w:tc>
          <w:tcPr>
            <w:tcW w:w="14077" w:type="dxa"/>
          </w:tcPr>
          <w:p w:rsidR="006C78AB" w:rsidRPr="00FD1969" w:rsidRDefault="006C78AB" w:rsidP="00C658F5">
            <w:pPr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>中国农业科学院研究生院</w:t>
            </w: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    </w:t>
            </w:r>
            <w:r w:rsidRPr="00FD1969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                 </w:t>
            </w: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="00CC7DDE"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>2025</w:t>
            </w: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 w:rsidR="006A2A4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6</w:t>
            </w:r>
            <w:r w:rsidRPr="00FD1969">
              <w:rPr>
                <w:rFonts w:ascii="Times New Roman" w:eastAsia="仿宋_GB2312" w:hAnsi="Times New Roman" w:cs="Times New Roman"/>
                <w:sz w:val="32"/>
                <w:szCs w:val="32"/>
              </w:rPr>
              <w:t>日印发</w:t>
            </w:r>
          </w:p>
        </w:tc>
      </w:tr>
    </w:tbl>
    <w:p w:rsidR="00A52D4C" w:rsidRPr="00FD1969" w:rsidRDefault="00A52D4C" w:rsidP="006C78AB">
      <w:pPr>
        <w:spacing w:line="360" w:lineRule="exact"/>
        <w:rPr>
          <w:rFonts w:ascii="Times New Roman" w:eastAsia="仿宋_GB2312" w:hAnsi="Times New Roman"/>
          <w:sz w:val="32"/>
          <w:szCs w:val="32"/>
        </w:rPr>
      </w:pPr>
    </w:p>
    <w:sectPr w:rsidR="00A52D4C" w:rsidRPr="00FD1969" w:rsidSect="00A0027F">
      <w:footerReference w:type="even" r:id="rId10"/>
      <w:footerReference w:type="default" r:id="rId11"/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88" w:rsidRDefault="00D11688">
      <w:r>
        <w:separator/>
      </w:r>
    </w:p>
  </w:endnote>
  <w:endnote w:type="continuationSeparator" w:id="0">
    <w:p w:rsidR="00D11688" w:rsidRDefault="00D1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158431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4978B0" w:rsidRPr="004978B0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4978B0">
          <w:rPr>
            <w:rFonts w:asciiTheme="minorEastAsia" w:hAnsiTheme="minorEastAsia"/>
            <w:noProof/>
            <w:sz w:val="28"/>
            <w:szCs w:val="32"/>
          </w:rPr>
          <w:t xml:space="preserve"> 2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345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jc w:val="right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4978B0" w:rsidRPr="004978B0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4978B0">
          <w:rPr>
            <w:rFonts w:asciiTheme="minorEastAsia" w:hAnsiTheme="minorEastAsia"/>
            <w:noProof/>
            <w:sz w:val="28"/>
            <w:szCs w:val="32"/>
          </w:rPr>
          <w:t xml:space="preserve"> 3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88" w:rsidRDefault="00D11688">
      <w:r>
        <w:separator/>
      </w:r>
    </w:p>
  </w:footnote>
  <w:footnote w:type="continuationSeparator" w:id="0">
    <w:p w:rsidR="00D11688" w:rsidRDefault="00D1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16"/>
    <w:multiLevelType w:val="multilevel"/>
    <w:tmpl w:val="06290C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3D1388"/>
    <w:multiLevelType w:val="multilevel"/>
    <w:tmpl w:val="063D1388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B3F26DA"/>
    <w:multiLevelType w:val="multilevel"/>
    <w:tmpl w:val="0B3F26DA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013685C"/>
    <w:multiLevelType w:val="hybridMultilevel"/>
    <w:tmpl w:val="C3481FB4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55805"/>
    <w:multiLevelType w:val="multilevel"/>
    <w:tmpl w:val="1355580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7392272"/>
    <w:multiLevelType w:val="hybridMultilevel"/>
    <w:tmpl w:val="7DA0DD1C"/>
    <w:lvl w:ilvl="0" w:tplc="F7925DD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F3EC5"/>
    <w:multiLevelType w:val="hybridMultilevel"/>
    <w:tmpl w:val="3D10F52C"/>
    <w:lvl w:ilvl="0" w:tplc="77206522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893FF4"/>
    <w:multiLevelType w:val="multilevel"/>
    <w:tmpl w:val="25893FF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7C27F7C"/>
    <w:multiLevelType w:val="hybridMultilevel"/>
    <w:tmpl w:val="77DCB4F0"/>
    <w:lvl w:ilvl="0" w:tplc="051410DA">
      <w:start w:val="1"/>
      <w:numFmt w:val="japaneseCounting"/>
      <w:lvlText w:val="（%1）"/>
      <w:lvlJc w:val="left"/>
      <w:pPr>
        <w:ind w:left="1720" w:hanging="10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7912EB"/>
    <w:multiLevelType w:val="multilevel"/>
    <w:tmpl w:val="2E7912E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5" w:hanging="36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E652D1"/>
    <w:multiLevelType w:val="multilevel"/>
    <w:tmpl w:val="3AE652D1"/>
    <w:lvl w:ilvl="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3734FB6"/>
    <w:multiLevelType w:val="hybridMultilevel"/>
    <w:tmpl w:val="098A3886"/>
    <w:lvl w:ilvl="0" w:tplc="2D28A6D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E12C8B"/>
    <w:multiLevelType w:val="hybridMultilevel"/>
    <w:tmpl w:val="5970A8DE"/>
    <w:lvl w:ilvl="0" w:tplc="07C8F73C">
      <w:start w:val="1"/>
      <w:numFmt w:val="japaneseCounting"/>
      <w:lvlText w:val="（%1）"/>
      <w:lvlJc w:val="left"/>
      <w:pPr>
        <w:ind w:left="1080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BD2F9E"/>
    <w:multiLevelType w:val="hybridMultilevel"/>
    <w:tmpl w:val="4800BA56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EFC61D0"/>
    <w:multiLevelType w:val="hybridMultilevel"/>
    <w:tmpl w:val="42D2FE52"/>
    <w:lvl w:ilvl="0" w:tplc="54DC06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50F5C3D"/>
    <w:multiLevelType w:val="multilevel"/>
    <w:tmpl w:val="550F5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4B155F"/>
    <w:multiLevelType w:val="multilevel"/>
    <w:tmpl w:val="574B155F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7">
    <w:nsid w:val="57FC3206"/>
    <w:multiLevelType w:val="hybridMultilevel"/>
    <w:tmpl w:val="20A0F596"/>
    <w:lvl w:ilvl="0" w:tplc="23500E40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1262B71"/>
    <w:multiLevelType w:val="hybridMultilevel"/>
    <w:tmpl w:val="29E0DB04"/>
    <w:lvl w:ilvl="0" w:tplc="0846DAF8">
      <w:start w:val="1"/>
      <w:numFmt w:val="japaneseCounting"/>
      <w:lvlText w:val="（%1）"/>
      <w:lvlJc w:val="left"/>
      <w:pPr>
        <w:ind w:left="1491" w:hanging="117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9">
    <w:nsid w:val="6CD73461"/>
    <w:multiLevelType w:val="hybridMultilevel"/>
    <w:tmpl w:val="9526808C"/>
    <w:lvl w:ilvl="0" w:tplc="322E7442">
      <w:start w:val="1"/>
      <w:numFmt w:val="decimal"/>
      <w:lvlText w:val="%1．"/>
      <w:lvlJc w:val="left"/>
      <w:pPr>
        <w:ind w:left="24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0">
    <w:nsid w:val="6ED23993"/>
    <w:multiLevelType w:val="multilevel"/>
    <w:tmpl w:val="6ED23993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11C0825"/>
    <w:multiLevelType w:val="multilevel"/>
    <w:tmpl w:val="711C0825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2">
    <w:nsid w:val="737D437D"/>
    <w:multiLevelType w:val="multilevel"/>
    <w:tmpl w:val="737D437D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3">
    <w:nsid w:val="75727334"/>
    <w:multiLevelType w:val="multilevel"/>
    <w:tmpl w:val="75727334"/>
    <w:lvl w:ilvl="0">
      <w:start w:val="1"/>
      <w:numFmt w:val="chineseCountingThousand"/>
      <w:lvlText w:val="(%1)"/>
      <w:lvlJc w:val="left"/>
      <w:pPr>
        <w:ind w:left="2215" w:hanging="15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95A3280"/>
    <w:multiLevelType w:val="multilevel"/>
    <w:tmpl w:val="795A3280"/>
    <w:lvl w:ilvl="0">
      <w:start w:val="1"/>
      <w:numFmt w:val="chineseCountingThousand"/>
      <w:lvlText w:val="(%1)"/>
      <w:lvlJc w:val="left"/>
      <w:pPr>
        <w:ind w:left="2140" w:hanging="1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7BED7A3C"/>
    <w:multiLevelType w:val="hybridMultilevel"/>
    <w:tmpl w:val="A1608230"/>
    <w:lvl w:ilvl="0" w:tplc="DAC8B2B0">
      <w:start w:val="3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7CCA1EF9"/>
    <w:multiLevelType w:val="multilevel"/>
    <w:tmpl w:val="7CCA1EF9"/>
    <w:lvl w:ilvl="0">
      <w:start w:val="1"/>
      <w:numFmt w:val="chineseCountingThousand"/>
      <w:lvlText w:val="(%1)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21"/>
  </w:num>
  <w:num w:numId="5">
    <w:abstractNumId w:val="7"/>
  </w:num>
  <w:num w:numId="6">
    <w:abstractNumId w:val="24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22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0"/>
  </w:num>
  <w:num w:numId="17">
    <w:abstractNumId w:val="25"/>
  </w:num>
  <w:num w:numId="18">
    <w:abstractNumId w:val="14"/>
  </w:num>
  <w:num w:numId="19">
    <w:abstractNumId w:val="15"/>
  </w:num>
  <w:num w:numId="20">
    <w:abstractNumId w:val="11"/>
  </w:num>
  <w:num w:numId="21">
    <w:abstractNumId w:val="18"/>
  </w:num>
  <w:num w:numId="22">
    <w:abstractNumId w:val="12"/>
  </w:num>
  <w:num w:numId="23">
    <w:abstractNumId w:val="13"/>
  </w:num>
  <w:num w:numId="24">
    <w:abstractNumId w:val="3"/>
  </w:num>
  <w:num w:numId="25">
    <w:abstractNumId w:val="6"/>
  </w:num>
  <w:num w:numId="26">
    <w:abstractNumId w:val="5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杨建玲">
    <w15:presenceInfo w15:providerId="None" w15:userId="杨建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2"/>
    <w:rsid w:val="00000977"/>
    <w:rsid w:val="00000B01"/>
    <w:rsid w:val="000047D1"/>
    <w:rsid w:val="0000719A"/>
    <w:rsid w:val="000103DA"/>
    <w:rsid w:val="000130CA"/>
    <w:rsid w:val="00016293"/>
    <w:rsid w:val="000178D4"/>
    <w:rsid w:val="00026D46"/>
    <w:rsid w:val="0002701B"/>
    <w:rsid w:val="00027F69"/>
    <w:rsid w:val="0003340B"/>
    <w:rsid w:val="00034E5C"/>
    <w:rsid w:val="00037FD6"/>
    <w:rsid w:val="0004138F"/>
    <w:rsid w:val="00042424"/>
    <w:rsid w:val="00042551"/>
    <w:rsid w:val="00043CF6"/>
    <w:rsid w:val="00050CBC"/>
    <w:rsid w:val="00052984"/>
    <w:rsid w:val="0005356B"/>
    <w:rsid w:val="00055517"/>
    <w:rsid w:val="000564CA"/>
    <w:rsid w:val="000565D8"/>
    <w:rsid w:val="00057EF9"/>
    <w:rsid w:val="0006255F"/>
    <w:rsid w:val="00070936"/>
    <w:rsid w:val="00075156"/>
    <w:rsid w:val="00077F00"/>
    <w:rsid w:val="00080C3E"/>
    <w:rsid w:val="0008151B"/>
    <w:rsid w:val="00081611"/>
    <w:rsid w:val="00084BF9"/>
    <w:rsid w:val="00085786"/>
    <w:rsid w:val="0008605F"/>
    <w:rsid w:val="000869D2"/>
    <w:rsid w:val="00086FA3"/>
    <w:rsid w:val="000879CD"/>
    <w:rsid w:val="00092B54"/>
    <w:rsid w:val="00096F03"/>
    <w:rsid w:val="000C129E"/>
    <w:rsid w:val="000C3378"/>
    <w:rsid w:val="000C49B5"/>
    <w:rsid w:val="000D2922"/>
    <w:rsid w:val="000E1891"/>
    <w:rsid w:val="000E24B7"/>
    <w:rsid w:val="000E37BF"/>
    <w:rsid w:val="000E4545"/>
    <w:rsid w:val="000E5BAE"/>
    <w:rsid w:val="000E73CE"/>
    <w:rsid w:val="000E7996"/>
    <w:rsid w:val="000F37BC"/>
    <w:rsid w:val="000F37BE"/>
    <w:rsid w:val="00104075"/>
    <w:rsid w:val="001073B5"/>
    <w:rsid w:val="001118B4"/>
    <w:rsid w:val="00112356"/>
    <w:rsid w:val="001165B4"/>
    <w:rsid w:val="00116BA5"/>
    <w:rsid w:val="00120180"/>
    <w:rsid w:val="00124098"/>
    <w:rsid w:val="001300B5"/>
    <w:rsid w:val="001358D7"/>
    <w:rsid w:val="00136688"/>
    <w:rsid w:val="001374BA"/>
    <w:rsid w:val="001401CE"/>
    <w:rsid w:val="001467DE"/>
    <w:rsid w:val="00146BB1"/>
    <w:rsid w:val="001519FC"/>
    <w:rsid w:val="001544F0"/>
    <w:rsid w:val="00154E13"/>
    <w:rsid w:val="00156A41"/>
    <w:rsid w:val="00156FCA"/>
    <w:rsid w:val="00166B69"/>
    <w:rsid w:val="00166EFC"/>
    <w:rsid w:val="00171018"/>
    <w:rsid w:val="0017538C"/>
    <w:rsid w:val="00183A6B"/>
    <w:rsid w:val="0018652D"/>
    <w:rsid w:val="00187A40"/>
    <w:rsid w:val="00190B21"/>
    <w:rsid w:val="00191C7C"/>
    <w:rsid w:val="001A00E7"/>
    <w:rsid w:val="001A1D50"/>
    <w:rsid w:val="001A5C05"/>
    <w:rsid w:val="001B0763"/>
    <w:rsid w:val="001B219F"/>
    <w:rsid w:val="001B25F3"/>
    <w:rsid w:val="001B6B16"/>
    <w:rsid w:val="001C0F1B"/>
    <w:rsid w:val="001C12B7"/>
    <w:rsid w:val="001C1A95"/>
    <w:rsid w:val="001C2D43"/>
    <w:rsid w:val="001C36E3"/>
    <w:rsid w:val="001C4A11"/>
    <w:rsid w:val="001C4D19"/>
    <w:rsid w:val="001C66B4"/>
    <w:rsid w:val="001C73D9"/>
    <w:rsid w:val="001D0250"/>
    <w:rsid w:val="001D0CB1"/>
    <w:rsid w:val="001D2BB2"/>
    <w:rsid w:val="001D6EC3"/>
    <w:rsid w:val="001E70D4"/>
    <w:rsid w:val="001E7AB4"/>
    <w:rsid w:val="001F2EB8"/>
    <w:rsid w:val="001F4314"/>
    <w:rsid w:val="001F5EF2"/>
    <w:rsid w:val="001F5FFE"/>
    <w:rsid w:val="001F6A63"/>
    <w:rsid w:val="00202268"/>
    <w:rsid w:val="00203725"/>
    <w:rsid w:val="00205A74"/>
    <w:rsid w:val="00216398"/>
    <w:rsid w:val="002200A5"/>
    <w:rsid w:val="00220148"/>
    <w:rsid w:val="00221BB7"/>
    <w:rsid w:val="0022294F"/>
    <w:rsid w:val="00224228"/>
    <w:rsid w:val="002272ED"/>
    <w:rsid w:val="002342B8"/>
    <w:rsid w:val="00234769"/>
    <w:rsid w:val="002359D5"/>
    <w:rsid w:val="00237D37"/>
    <w:rsid w:val="0024004D"/>
    <w:rsid w:val="00242795"/>
    <w:rsid w:val="00242B4F"/>
    <w:rsid w:val="00243C19"/>
    <w:rsid w:val="00244EF0"/>
    <w:rsid w:val="00250BE5"/>
    <w:rsid w:val="00254396"/>
    <w:rsid w:val="00254F6B"/>
    <w:rsid w:val="00257ED0"/>
    <w:rsid w:val="002603E5"/>
    <w:rsid w:val="00261789"/>
    <w:rsid w:val="00261A8C"/>
    <w:rsid w:val="00263B72"/>
    <w:rsid w:val="002650D1"/>
    <w:rsid w:val="00266C54"/>
    <w:rsid w:val="00267102"/>
    <w:rsid w:val="00271338"/>
    <w:rsid w:val="00273600"/>
    <w:rsid w:val="002777EA"/>
    <w:rsid w:val="0028337D"/>
    <w:rsid w:val="002853CA"/>
    <w:rsid w:val="00285C32"/>
    <w:rsid w:val="00285E58"/>
    <w:rsid w:val="00287EA9"/>
    <w:rsid w:val="0029401F"/>
    <w:rsid w:val="002A5325"/>
    <w:rsid w:val="002A5B53"/>
    <w:rsid w:val="002B0455"/>
    <w:rsid w:val="002B2248"/>
    <w:rsid w:val="002B3908"/>
    <w:rsid w:val="002B41B3"/>
    <w:rsid w:val="002B74A5"/>
    <w:rsid w:val="002C0C3E"/>
    <w:rsid w:val="002C1D42"/>
    <w:rsid w:val="002C47B6"/>
    <w:rsid w:val="002C4FBB"/>
    <w:rsid w:val="002C5780"/>
    <w:rsid w:val="002C5B46"/>
    <w:rsid w:val="002D48EC"/>
    <w:rsid w:val="002E3F07"/>
    <w:rsid w:val="002F3550"/>
    <w:rsid w:val="00301F4E"/>
    <w:rsid w:val="0030274F"/>
    <w:rsid w:val="00303B7E"/>
    <w:rsid w:val="003051A0"/>
    <w:rsid w:val="00310C2D"/>
    <w:rsid w:val="0031306F"/>
    <w:rsid w:val="003134D2"/>
    <w:rsid w:val="00315A75"/>
    <w:rsid w:val="00315F01"/>
    <w:rsid w:val="0032707B"/>
    <w:rsid w:val="00332C85"/>
    <w:rsid w:val="00334F60"/>
    <w:rsid w:val="003355DA"/>
    <w:rsid w:val="003370DB"/>
    <w:rsid w:val="00344D12"/>
    <w:rsid w:val="003532C2"/>
    <w:rsid w:val="0035636C"/>
    <w:rsid w:val="00362F07"/>
    <w:rsid w:val="00363415"/>
    <w:rsid w:val="0036529D"/>
    <w:rsid w:val="003675C7"/>
    <w:rsid w:val="0037156B"/>
    <w:rsid w:val="00371985"/>
    <w:rsid w:val="003719FF"/>
    <w:rsid w:val="0037214F"/>
    <w:rsid w:val="00372F33"/>
    <w:rsid w:val="00374847"/>
    <w:rsid w:val="00381161"/>
    <w:rsid w:val="00391FEC"/>
    <w:rsid w:val="003929B4"/>
    <w:rsid w:val="00394F07"/>
    <w:rsid w:val="003A4003"/>
    <w:rsid w:val="003A500B"/>
    <w:rsid w:val="003A58CE"/>
    <w:rsid w:val="003A7466"/>
    <w:rsid w:val="003B139A"/>
    <w:rsid w:val="003B373E"/>
    <w:rsid w:val="003B618D"/>
    <w:rsid w:val="003C2125"/>
    <w:rsid w:val="003C2BB4"/>
    <w:rsid w:val="003C4A4D"/>
    <w:rsid w:val="003C4B7D"/>
    <w:rsid w:val="003D0ED1"/>
    <w:rsid w:val="003D4BD1"/>
    <w:rsid w:val="003D53D1"/>
    <w:rsid w:val="003E117B"/>
    <w:rsid w:val="003E2439"/>
    <w:rsid w:val="003F2BFD"/>
    <w:rsid w:val="003F5F83"/>
    <w:rsid w:val="003F78F9"/>
    <w:rsid w:val="004027B4"/>
    <w:rsid w:val="0041338A"/>
    <w:rsid w:val="00421495"/>
    <w:rsid w:val="0042260B"/>
    <w:rsid w:val="00426DC9"/>
    <w:rsid w:val="00430606"/>
    <w:rsid w:val="00432A59"/>
    <w:rsid w:val="004334BC"/>
    <w:rsid w:val="00436BBA"/>
    <w:rsid w:val="004375D9"/>
    <w:rsid w:val="004410D3"/>
    <w:rsid w:val="00441C83"/>
    <w:rsid w:val="0044614C"/>
    <w:rsid w:val="004472DC"/>
    <w:rsid w:val="00453C84"/>
    <w:rsid w:val="00454070"/>
    <w:rsid w:val="00454666"/>
    <w:rsid w:val="0045561A"/>
    <w:rsid w:val="00460016"/>
    <w:rsid w:val="0046143B"/>
    <w:rsid w:val="00463A57"/>
    <w:rsid w:val="004703F9"/>
    <w:rsid w:val="004714EB"/>
    <w:rsid w:val="00472CE5"/>
    <w:rsid w:val="0047607A"/>
    <w:rsid w:val="004819B4"/>
    <w:rsid w:val="004822FC"/>
    <w:rsid w:val="00482504"/>
    <w:rsid w:val="00482518"/>
    <w:rsid w:val="00484D2F"/>
    <w:rsid w:val="00487D05"/>
    <w:rsid w:val="004928F4"/>
    <w:rsid w:val="00493A99"/>
    <w:rsid w:val="00494C82"/>
    <w:rsid w:val="00496D33"/>
    <w:rsid w:val="004975A9"/>
    <w:rsid w:val="004978B0"/>
    <w:rsid w:val="004A0B46"/>
    <w:rsid w:val="004A1958"/>
    <w:rsid w:val="004B2D73"/>
    <w:rsid w:val="004B4B8D"/>
    <w:rsid w:val="004B55E7"/>
    <w:rsid w:val="004C1721"/>
    <w:rsid w:val="004C4DD9"/>
    <w:rsid w:val="004C57CC"/>
    <w:rsid w:val="004C5D29"/>
    <w:rsid w:val="004C6AF8"/>
    <w:rsid w:val="004C6F01"/>
    <w:rsid w:val="004D1D55"/>
    <w:rsid w:val="004D6F59"/>
    <w:rsid w:val="004E05E8"/>
    <w:rsid w:val="004E191E"/>
    <w:rsid w:val="004E6E0A"/>
    <w:rsid w:val="004E7D4B"/>
    <w:rsid w:val="004F048C"/>
    <w:rsid w:val="004F1455"/>
    <w:rsid w:val="004F2D97"/>
    <w:rsid w:val="004F5022"/>
    <w:rsid w:val="0050238A"/>
    <w:rsid w:val="00502685"/>
    <w:rsid w:val="00502FAC"/>
    <w:rsid w:val="00506734"/>
    <w:rsid w:val="005072EB"/>
    <w:rsid w:val="005075C7"/>
    <w:rsid w:val="00507931"/>
    <w:rsid w:val="0051068E"/>
    <w:rsid w:val="005278F1"/>
    <w:rsid w:val="00527C28"/>
    <w:rsid w:val="00531A80"/>
    <w:rsid w:val="0053265A"/>
    <w:rsid w:val="0053310B"/>
    <w:rsid w:val="00534ABE"/>
    <w:rsid w:val="005351B8"/>
    <w:rsid w:val="00535211"/>
    <w:rsid w:val="005417FC"/>
    <w:rsid w:val="0054313B"/>
    <w:rsid w:val="005452FF"/>
    <w:rsid w:val="00545DB3"/>
    <w:rsid w:val="00553DA3"/>
    <w:rsid w:val="00554056"/>
    <w:rsid w:val="00554B9E"/>
    <w:rsid w:val="00554C46"/>
    <w:rsid w:val="00560134"/>
    <w:rsid w:val="005609BD"/>
    <w:rsid w:val="00564394"/>
    <w:rsid w:val="00566721"/>
    <w:rsid w:val="005714CA"/>
    <w:rsid w:val="00571FD2"/>
    <w:rsid w:val="005737D2"/>
    <w:rsid w:val="005738CE"/>
    <w:rsid w:val="00573B49"/>
    <w:rsid w:val="00573BA4"/>
    <w:rsid w:val="00575DE8"/>
    <w:rsid w:val="00576698"/>
    <w:rsid w:val="00582181"/>
    <w:rsid w:val="00591EC8"/>
    <w:rsid w:val="0059282C"/>
    <w:rsid w:val="005A2CC6"/>
    <w:rsid w:val="005A4202"/>
    <w:rsid w:val="005A4864"/>
    <w:rsid w:val="005B02A8"/>
    <w:rsid w:val="005B245B"/>
    <w:rsid w:val="005B3733"/>
    <w:rsid w:val="005B5E7C"/>
    <w:rsid w:val="005B783E"/>
    <w:rsid w:val="005C276D"/>
    <w:rsid w:val="005C3B8C"/>
    <w:rsid w:val="005C60D3"/>
    <w:rsid w:val="005C7A3A"/>
    <w:rsid w:val="005D027F"/>
    <w:rsid w:val="005D0E90"/>
    <w:rsid w:val="005D748A"/>
    <w:rsid w:val="005E0164"/>
    <w:rsid w:val="005E0463"/>
    <w:rsid w:val="005E607F"/>
    <w:rsid w:val="005E6F8F"/>
    <w:rsid w:val="005F31C8"/>
    <w:rsid w:val="005F5E3A"/>
    <w:rsid w:val="00600272"/>
    <w:rsid w:val="006076DB"/>
    <w:rsid w:val="006148A0"/>
    <w:rsid w:val="006173F7"/>
    <w:rsid w:val="00633942"/>
    <w:rsid w:val="00634929"/>
    <w:rsid w:val="006349FD"/>
    <w:rsid w:val="006357E5"/>
    <w:rsid w:val="006359BF"/>
    <w:rsid w:val="00636EEB"/>
    <w:rsid w:val="0063748F"/>
    <w:rsid w:val="0064231C"/>
    <w:rsid w:val="006447F0"/>
    <w:rsid w:val="00646075"/>
    <w:rsid w:val="006548AF"/>
    <w:rsid w:val="00654EA3"/>
    <w:rsid w:val="00657856"/>
    <w:rsid w:val="00657C4E"/>
    <w:rsid w:val="00662421"/>
    <w:rsid w:val="006627CE"/>
    <w:rsid w:val="00664EF1"/>
    <w:rsid w:val="0066704A"/>
    <w:rsid w:val="00680CCA"/>
    <w:rsid w:val="00682A53"/>
    <w:rsid w:val="00682BC6"/>
    <w:rsid w:val="00682E4A"/>
    <w:rsid w:val="00692C16"/>
    <w:rsid w:val="00694E5C"/>
    <w:rsid w:val="00697092"/>
    <w:rsid w:val="006A2A4E"/>
    <w:rsid w:val="006B0235"/>
    <w:rsid w:val="006B0351"/>
    <w:rsid w:val="006B0ADC"/>
    <w:rsid w:val="006B2E76"/>
    <w:rsid w:val="006B54BC"/>
    <w:rsid w:val="006C4F9E"/>
    <w:rsid w:val="006C78AB"/>
    <w:rsid w:val="006D219E"/>
    <w:rsid w:val="006D2C42"/>
    <w:rsid w:val="006D59BC"/>
    <w:rsid w:val="006D69C5"/>
    <w:rsid w:val="006D6B4F"/>
    <w:rsid w:val="006D7A1F"/>
    <w:rsid w:val="006D7C7E"/>
    <w:rsid w:val="006E250D"/>
    <w:rsid w:val="006F0234"/>
    <w:rsid w:val="006F17AD"/>
    <w:rsid w:val="006F3D14"/>
    <w:rsid w:val="006F4558"/>
    <w:rsid w:val="00701196"/>
    <w:rsid w:val="00701EA4"/>
    <w:rsid w:val="007021B6"/>
    <w:rsid w:val="00704AE7"/>
    <w:rsid w:val="0070603A"/>
    <w:rsid w:val="007065F7"/>
    <w:rsid w:val="00707AFA"/>
    <w:rsid w:val="00714926"/>
    <w:rsid w:val="00720189"/>
    <w:rsid w:val="0072088D"/>
    <w:rsid w:val="00720C7D"/>
    <w:rsid w:val="00720F0A"/>
    <w:rsid w:val="00724BF6"/>
    <w:rsid w:val="00733C0C"/>
    <w:rsid w:val="007353A3"/>
    <w:rsid w:val="0074037E"/>
    <w:rsid w:val="007437F4"/>
    <w:rsid w:val="007441EC"/>
    <w:rsid w:val="0074495D"/>
    <w:rsid w:val="0074664A"/>
    <w:rsid w:val="00750D92"/>
    <w:rsid w:val="00751E4D"/>
    <w:rsid w:val="00752239"/>
    <w:rsid w:val="0075423B"/>
    <w:rsid w:val="00760702"/>
    <w:rsid w:val="00763548"/>
    <w:rsid w:val="007701BE"/>
    <w:rsid w:val="00770C71"/>
    <w:rsid w:val="0078110B"/>
    <w:rsid w:val="007860FF"/>
    <w:rsid w:val="00786868"/>
    <w:rsid w:val="00787DF3"/>
    <w:rsid w:val="0079044F"/>
    <w:rsid w:val="00794028"/>
    <w:rsid w:val="00794394"/>
    <w:rsid w:val="00794904"/>
    <w:rsid w:val="00794BF7"/>
    <w:rsid w:val="00795294"/>
    <w:rsid w:val="007964D1"/>
    <w:rsid w:val="00796CE9"/>
    <w:rsid w:val="007972C2"/>
    <w:rsid w:val="0079795E"/>
    <w:rsid w:val="007A1280"/>
    <w:rsid w:val="007A1517"/>
    <w:rsid w:val="007A2D75"/>
    <w:rsid w:val="007A3D3E"/>
    <w:rsid w:val="007A6807"/>
    <w:rsid w:val="007A7F53"/>
    <w:rsid w:val="007B252E"/>
    <w:rsid w:val="007B3D58"/>
    <w:rsid w:val="007B52D1"/>
    <w:rsid w:val="007C039E"/>
    <w:rsid w:val="007C1BB8"/>
    <w:rsid w:val="007C23C4"/>
    <w:rsid w:val="007C2B74"/>
    <w:rsid w:val="007D5AC3"/>
    <w:rsid w:val="007E147F"/>
    <w:rsid w:val="007E14D8"/>
    <w:rsid w:val="007E18A3"/>
    <w:rsid w:val="007E3901"/>
    <w:rsid w:val="007E53C0"/>
    <w:rsid w:val="007E55DA"/>
    <w:rsid w:val="007F139D"/>
    <w:rsid w:val="007F378C"/>
    <w:rsid w:val="0080385B"/>
    <w:rsid w:val="00813E7F"/>
    <w:rsid w:val="00814511"/>
    <w:rsid w:val="00820D0B"/>
    <w:rsid w:val="008261F7"/>
    <w:rsid w:val="00834D53"/>
    <w:rsid w:val="0083677C"/>
    <w:rsid w:val="00840A60"/>
    <w:rsid w:val="008437D4"/>
    <w:rsid w:val="008450EF"/>
    <w:rsid w:val="008464D6"/>
    <w:rsid w:val="00850BF4"/>
    <w:rsid w:val="00851D39"/>
    <w:rsid w:val="008521D3"/>
    <w:rsid w:val="00853B8B"/>
    <w:rsid w:val="0085580D"/>
    <w:rsid w:val="00856792"/>
    <w:rsid w:val="008603F0"/>
    <w:rsid w:val="00864176"/>
    <w:rsid w:val="008666D3"/>
    <w:rsid w:val="00867E97"/>
    <w:rsid w:val="0087063B"/>
    <w:rsid w:val="00871E1D"/>
    <w:rsid w:val="00883875"/>
    <w:rsid w:val="00886A93"/>
    <w:rsid w:val="00895337"/>
    <w:rsid w:val="008A0BED"/>
    <w:rsid w:val="008A0FE3"/>
    <w:rsid w:val="008A25A6"/>
    <w:rsid w:val="008A6B4B"/>
    <w:rsid w:val="008B0156"/>
    <w:rsid w:val="008B029D"/>
    <w:rsid w:val="008B0ACF"/>
    <w:rsid w:val="008B6EB3"/>
    <w:rsid w:val="008C013E"/>
    <w:rsid w:val="008C04A1"/>
    <w:rsid w:val="008C2AA9"/>
    <w:rsid w:val="008C3192"/>
    <w:rsid w:val="008C31A9"/>
    <w:rsid w:val="008C3582"/>
    <w:rsid w:val="008C520E"/>
    <w:rsid w:val="008C5685"/>
    <w:rsid w:val="008C5700"/>
    <w:rsid w:val="008D4ABF"/>
    <w:rsid w:val="008E2B3A"/>
    <w:rsid w:val="008E3811"/>
    <w:rsid w:val="008E44AC"/>
    <w:rsid w:val="008E5744"/>
    <w:rsid w:val="008E6F7D"/>
    <w:rsid w:val="008E7D3F"/>
    <w:rsid w:val="008F272C"/>
    <w:rsid w:val="008F2885"/>
    <w:rsid w:val="00901FE1"/>
    <w:rsid w:val="009026D2"/>
    <w:rsid w:val="00904E86"/>
    <w:rsid w:val="009127B2"/>
    <w:rsid w:val="009212EA"/>
    <w:rsid w:val="009215FC"/>
    <w:rsid w:val="009224C6"/>
    <w:rsid w:val="0093451B"/>
    <w:rsid w:val="00935FB1"/>
    <w:rsid w:val="0095362B"/>
    <w:rsid w:val="00954233"/>
    <w:rsid w:val="009543F4"/>
    <w:rsid w:val="00954C81"/>
    <w:rsid w:val="00961A8E"/>
    <w:rsid w:val="00962BF4"/>
    <w:rsid w:val="009637BD"/>
    <w:rsid w:val="00966259"/>
    <w:rsid w:val="00967B33"/>
    <w:rsid w:val="00971AD1"/>
    <w:rsid w:val="00972FB7"/>
    <w:rsid w:val="00974F4C"/>
    <w:rsid w:val="009872B1"/>
    <w:rsid w:val="00990307"/>
    <w:rsid w:val="00990BF5"/>
    <w:rsid w:val="0099235A"/>
    <w:rsid w:val="009924E2"/>
    <w:rsid w:val="00993B6A"/>
    <w:rsid w:val="009A161A"/>
    <w:rsid w:val="009A2AC8"/>
    <w:rsid w:val="009A7CEC"/>
    <w:rsid w:val="009B0A8D"/>
    <w:rsid w:val="009B180B"/>
    <w:rsid w:val="009B3F9D"/>
    <w:rsid w:val="009B726B"/>
    <w:rsid w:val="009C536F"/>
    <w:rsid w:val="009C5FBA"/>
    <w:rsid w:val="009C79B0"/>
    <w:rsid w:val="009D583E"/>
    <w:rsid w:val="009E5A8D"/>
    <w:rsid w:val="009F3B61"/>
    <w:rsid w:val="00A0027F"/>
    <w:rsid w:val="00A0312B"/>
    <w:rsid w:val="00A03496"/>
    <w:rsid w:val="00A0576F"/>
    <w:rsid w:val="00A05E4F"/>
    <w:rsid w:val="00A07335"/>
    <w:rsid w:val="00A20274"/>
    <w:rsid w:val="00A204BA"/>
    <w:rsid w:val="00A20EA2"/>
    <w:rsid w:val="00A2312F"/>
    <w:rsid w:val="00A24DF9"/>
    <w:rsid w:val="00A266DF"/>
    <w:rsid w:val="00A273F9"/>
    <w:rsid w:val="00A305F9"/>
    <w:rsid w:val="00A34F6B"/>
    <w:rsid w:val="00A351D0"/>
    <w:rsid w:val="00A452EF"/>
    <w:rsid w:val="00A45782"/>
    <w:rsid w:val="00A45BE9"/>
    <w:rsid w:val="00A51B18"/>
    <w:rsid w:val="00A5238E"/>
    <w:rsid w:val="00A52D4C"/>
    <w:rsid w:val="00A63E1C"/>
    <w:rsid w:val="00A65EBE"/>
    <w:rsid w:val="00A66A82"/>
    <w:rsid w:val="00A70B2B"/>
    <w:rsid w:val="00A76DBA"/>
    <w:rsid w:val="00A803D0"/>
    <w:rsid w:val="00A81050"/>
    <w:rsid w:val="00A8209E"/>
    <w:rsid w:val="00A8244F"/>
    <w:rsid w:val="00A83C19"/>
    <w:rsid w:val="00A84CF5"/>
    <w:rsid w:val="00A87233"/>
    <w:rsid w:val="00A9124A"/>
    <w:rsid w:val="00A91F43"/>
    <w:rsid w:val="00A95E3A"/>
    <w:rsid w:val="00A97989"/>
    <w:rsid w:val="00AA0CB6"/>
    <w:rsid w:val="00AA37CA"/>
    <w:rsid w:val="00AB0A90"/>
    <w:rsid w:val="00AB1086"/>
    <w:rsid w:val="00AB5152"/>
    <w:rsid w:val="00AB65B7"/>
    <w:rsid w:val="00AB65DB"/>
    <w:rsid w:val="00AC4527"/>
    <w:rsid w:val="00AC6CFB"/>
    <w:rsid w:val="00AC7CAD"/>
    <w:rsid w:val="00AD31B9"/>
    <w:rsid w:val="00AD341A"/>
    <w:rsid w:val="00AD4534"/>
    <w:rsid w:val="00AD6D7E"/>
    <w:rsid w:val="00AE12F4"/>
    <w:rsid w:val="00AE37A9"/>
    <w:rsid w:val="00AE3F36"/>
    <w:rsid w:val="00AE5746"/>
    <w:rsid w:val="00AE6719"/>
    <w:rsid w:val="00AF1EF1"/>
    <w:rsid w:val="00AF6386"/>
    <w:rsid w:val="00B01A29"/>
    <w:rsid w:val="00B01F18"/>
    <w:rsid w:val="00B07CC3"/>
    <w:rsid w:val="00B14E2B"/>
    <w:rsid w:val="00B1729D"/>
    <w:rsid w:val="00B266B3"/>
    <w:rsid w:val="00B408BC"/>
    <w:rsid w:val="00B460F9"/>
    <w:rsid w:val="00B464EA"/>
    <w:rsid w:val="00B524AA"/>
    <w:rsid w:val="00B54DAE"/>
    <w:rsid w:val="00B56C30"/>
    <w:rsid w:val="00B57A52"/>
    <w:rsid w:val="00B613A9"/>
    <w:rsid w:val="00B62057"/>
    <w:rsid w:val="00B62D97"/>
    <w:rsid w:val="00B63D67"/>
    <w:rsid w:val="00B65902"/>
    <w:rsid w:val="00B67660"/>
    <w:rsid w:val="00B74834"/>
    <w:rsid w:val="00B759F7"/>
    <w:rsid w:val="00B84C33"/>
    <w:rsid w:val="00B85A1D"/>
    <w:rsid w:val="00B92DFF"/>
    <w:rsid w:val="00B960F5"/>
    <w:rsid w:val="00B97BDC"/>
    <w:rsid w:val="00BA2084"/>
    <w:rsid w:val="00BA3177"/>
    <w:rsid w:val="00BA7B01"/>
    <w:rsid w:val="00BA7C5E"/>
    <w:rsid w:val="00BB2DFA"/>
    <w:rsid w:val="00BB40E9"/>
    <w:rsid w:val="00BB410E"/>
    <w:rsid w:val="00BC34F0"/>
    <w:rsid w:val="00BC4355"/>
    <w:rsid w:val="00BD740A"/>
    <w:rsid w:val="00BE06F1"/>
    <w:rsid w:val="00BF002E"/>
    <w:rsid w:val="00BF0D12"/>
    <w:rsid w:val="00BF249D"/>
    <w:rsid w:val="00BF2580"/>
    <w:rsid w:val="00BF2E24"/>
    <w:rsid w:val="00BF6468"/>
    <w:rsid w:val="00BF6D96"/>
    <w:rsid w:val="00BF73FC"/>
    <w:rsid w:val="00BF7B96"/>
    <w:rsid w:val="00C01821"/>
    <w:rsid w:val="00C0317D"/>
    <w:rsid w:val="00C12774"/>
    <w:rsid w:val="00C12B4C"/>
    <w:rsid w:val="00C13889"/>
    <w:rsid w:val="00C16388"/>
    <w:rsid w:val="00C2456B"/>
    <w:rsid w:val="00C31A52"/>
    <w:rsid w:val="00C31A90"/>
    <w:rsid w:val="00C35BDC"/>
    <w:rsid w:val="00C40E6A"/>
    <w:rsid w:val="00C47841"/>
    <w:rsid w:val="00C52FF6"/>
    <w:rsid w:val="00C53343"/>
    <w:rsid w:val="00C658F5"/>
    <w:rsid w:val="00C7113E"/>
    <w:rsid w:val="00C71988"/>
    <w:rsid w:val="00C739DA"/>
    <w:rsid w:val="00C81A0D"/>
    <w:rsid w:val="00C821C6"/>
    <w:rsid w:val="00C82F30"/>
    <w:rsid w:val="00C8332C"/>
    <w:rsid w:val="00C8508F"/>
    <w:rsid w:val="00C86663"/>
    <w:rsid w:val="00C90E03"/>
    <w:rsid w:val="00C93398"/>
    <w:rsid w:val="00C94D3E"/>
    <w:rsid w:val="00CA31C3"/>
    <w:rsid w:val="00CA3814"/>
    <w:rsid w:val="00CA6656"/>
    <w:rsid w:val="00CA7C87"/>
    <w:rsid w:val="00CB2577"/>
    <w:rsid w:val="00CB5DFD"/>
    <w:rsid w:val="00CB7303"/>
    <w:rsid w:val="00CC3585"/>
    <w:rsid w:val="00CC75BB"/>
    <w:rsid w:val="00CC7DDE"/>
    <w:rsid w:val="00CD43E5"/>
    <w:rsid w:val="00CD4823"/>
    <w:rsid w:val="00CD52D6"/>
    <w:rsid w:val="00CE2671"/>
    <w:rsid w:val="00CE3CDF"/>
    <w:rsid w:val="00CE7677"/>
    <w:rsid w:val="00CF5A45"/>
    <w:rsid w:val="00D0056E"/>
    <w:rsid w:val="00D01B4F"/>
    <w:rsid w:val="00D01DDE"/>
    <w:rsid w:val="00D0208E"/>
    <w:rsid w:val="00D0506A"/>
    <w:rsid w:val="00D114F9"/>
    <w:rsid w:val="00D11688"/>
    <w:rsid w:val="00D13987"/>
    <w:rsid w:val="00D20090"/>
    <w:rsid w:val="00D21E3C"/>
    <w:rsid w:val="00D2516A"/>
    <w:rsid w:val="00D26425"/>
    <w:rsid w:val="00D26B6A"/>
    <w:rsid w:val="00D27F34"/>
    <w:rsid w:val="00D3153A"/>
    <w:rsid w:val="00D31D6D"/>
    <w:rsid w:val="00D35840"/>
    <w:rsid w:val="00D41AC2"/>
    <w:rsid w:val="00D46484"/>
    <w:rsid w:val="00D56BF0"/>
    <w:rsid w:val="00D61342"/>
    <w:rsid w:val="00D64B09"/>
    <w:rsid w:val="00D662E8"/>
    <w:rsid w:val="00D70CB5"/>
    <w:rsid w:val="00D71C8D"/>
    <w:rsid w:val="00D72A56"/>
    <w:rsid w:val="00D77F37"/>
    <w:rsid w:val="00D80BB4"/>
    <w:rsid w:val="00D80CE2"/>
    <w:rsid w:val="00D816FE"/>
    <w:rsid w:val="00D84C76"/>
    <w:rsid w:val="00D90950"/>
    <w:rsid w:val="00D90C3D"/>
    <w:rsid w:val="00D9330E"/>
    <w:rsid w:val="00D935AE"/>
    <w:rsid w:val="00D97DEB"/>
    <w:rsid w:val="00DA0D63"/>
    <w:rsid w:val="00DA2A1E"/>
    <w:rsid w:val="00DA2CAF"/>
    <w:rsid w:val="00DA74C9"/>
    <w:rsid w:val="00DB0AD9"/>
    <w:rsid w:val="00DB580C"/>
    <w:rsid w:val="00DB646B"/>
    <w:rsid w:val="00DB72DB"/>
    <w:rsid w:val="00DB7DE4"/>
    <w:rsid w:val="00DC28A2"/>
    <w:rsid w:val="00DC3222"/>
    <w:rsid w:val="00DC6CB4"/>
    <w:rsid w:val="00DD0603"/>
    <w:rsid w:val="00DD20AC"/>
    <w:rsid w:val="00DE04A3"/>
    <w:rsid w:val="00DE16EC"/>
    <w:rsid w:val="00DE6B0B"/>
    <w:rsid w:val="00DF0FD8"/>
    <w:rsid w:val="00DF263C"/>
    <w:rsid w:val="00DF2EA7"/>
    <w:rsid w:val="00DF633C"/>
    <w:rsid w:val="00E001C0"/>
    <w:rsid w:val="00E01D2F"/>
    <w:rsid w:val="00E0370C"/>
    <w:rsid w:val="00E106DC"/>
    <w:rsid w:val="00E20A8E"/>
    <w:rsid w:val="00E20DEC"/>
    <w:rsid w:val="00E22CF7"/>
    <w:rsid w:val="00E23BF7"/>
    <w:rsid w:val="00E25FFC"/>
    <w:rsid w:val="00E274CD"/>
    <w:rsid w:val="00E30DD0"/>
    <w:rsid w:val="00E32A4F"/>
    <w:rsid w:val="00E3544A"/>
    <w:rsid w:val="00E42B9C"/>
    <w:rsid w:val="00E47A2F"/>
    <w:rsid w:val="00E506F8"/>
    <w:rsid w:val="00E52910"/>
    <w:rsid w:val="00E52F04"/>
    <w:rsid w:val="00E53256"/>
    <w:rsid w:val="00E53A4B"/>
    <w:rsid w:val="00E57CCA"/>
    <w:rsid w:val="00E57F5D"/>
    <w:rsid w:val="00E6066C"/>
    <w:rsid w:val="00E61FA0"/>
    <w:rsid w:val="00E6243B"/>
    <w:rsid w:val="00E629F3"/>
    <w:rsid w:val="00E658FE"/>
    <w:rsid w:val="00E672F0"/>
    <w:rsid w:val="00E70383"/>
    <w:rsid w:val="00E73AF9"/>
    <w:rsid w:val="00E73D50"/>
    <w:rsid w:val="00E74E58"/>
    <w:rsid w:val="00E805A9"/>
    <w:rsid w:val="00E806B0"/>
    <w:rsid w:val="00E858C0"/>
    <w:rsid w:val="00E9089B"/>
    <w:rsid w:val="00E91174"/>
    <w:rsid w:val="00E91FA9"/>
    <w:rsid w:val="00E923BE"/>
    <w:rsid w:val="00E95B61"/>
    <w:rsid w:val="00EA457F"/>
    <w:rsid w:val="00EA5796"/>
    <w:rsid w:val="00EA7948"/>
    <w:rsid w:val="00EC1156"/>
    <w:rsid w:val="00EC1320"/>
    <w:rsid w:val="00EC15EB"/>
    <w:rsid w:val="00EC19AD"/>
    <w:rsid w:val="00EC5AED"/>
    <w:rsid w:val="00ED0973"/>
    <w:rsid w:val="00ED1F52"/>
    <w:rsid w:val="00ED6D18"/>
    <w:rsid w:val="00EE123C"/>
    <w:rsid w:val="00EE5358"/>
    <w:rsid w:val="00EF0D16"/>
    <w:rsid w:val="00EF4DEC"/>
    <w:rsid w:val="00EF702E"/>
    <w:rsid w:val="00F00463"/>
    <w:rsid w:val="00F03D82"/>
    <w:rsid w:val="00F05B7C"/>
    <w:rsid w:val="00F102F8"/>
    <w:rsid w:val="00F1494A"/>
    <w:rsid w:val="00F212FC"/>
    <w:rsid w:val="00F23F05"/>
    <w:rsid w:val="00F24BD7"/>
    <w:rsid w:val="00F2668E"/>
    <w:rsid w:val="00F326CE"/>
    <w:rsid w:val="00F32AF2"/>
    <w:rsid w:val="00F335CD"/>
    <w:rsid w:val="00F34D4C"/>
    <w:rsid w:val="00F359CE"/>
    <w:rsid w:val="00F36DD0"/>
    <w:rsid w:val="00F41693"/>
    <w:rsid w:val="00F41801"/>
    <w:rsid w:val="00F44E91"/>
    <w:rsid w:val="00F502C0"/>
    <w:rsid w:val="00F5220E"/>
    <w:rsid w:val="00F538F1"/>
    <w:rsid w:val="00F54CB0"/>
    <w:rsid w:val="00F55074"/>
    <w:rsid w:val="00F56660"/>
    <w:rsid w:val="00F56670"/>
    <w:rsid w:val="00F57562"/>
    <w:rsid w:val="00F634F7"/>
    <w:rsid w:val="00F64B95"/>
    <w:rsid w:val="00F6542A"/>
    <w:rsid w:val="00F66F6D"/>
    <w:rsid w:val="00F73094"/>
    <w:rsid w:val="00F735D2"/>
    <w:rsid w:val="00F7398D"/>
    <w:rsid w:val="00F74C2A"/>
    <w:rsid w:val="00F77D1C"/>
    <w:rsid w:val="00F80389"/>
    <w:rsid w:val="00F82C5E"/>
    <w:rsid w:val="00F841E8"/>
    <w:rsid w:val="00F85F11"/>
    <w:rsid w:val="00F906A6"/>
    <w:rsid w:val="00F93E0A"/>
    <w:rsid w:val="00F94961"/>
    <w:rsid w:val="00F95FFB"/>
    <w:rsid w:val="00FA028F"/>
    <w:rsid w:val="00FA22DB"/>
    <w:rsid w:val="00FA3204"/>
    <w:rsid w:val="00FA3F07"/>
    <w:rsid w:val="00FA687C"/>
    <w:rsid w:val="00FB0048"/>
    <w:rsid w:val="00FB3BBA"/>
    <w:rsid w:val="00FB5032"/>
    <w:rsid w:val="00FB66BD"/>
    <w:rsid w:val="00FB7099"/>
    <w:rsid w:val="00FC1628"/>
    <w:rsid w:val="00FC192B"/>
    <w:rsid w:val="00FC61A4"/>
    <w:rsid w:val="00FD0C73"/>
    <w:rsid w:val="00FD0FD9"/>
    <w:rsid w:val="00FD1969"/>
    <w:rsid w:val="00FD4805"/>
    <w:rsid w:val="00FD74B7"/>
    <w:rsid w:val="00FD753C"/>
    <w:rsid w:val="00FE00B2"/>
    <w:rsid w:val="00FE42DF"/>
    <w:rsid w:val="00FF02A8"/>
    <w:rsid w:val="00FF3FB2"/>
    <w:rsid w:val="00FF6EA9"/>
    <w:rsid w:val="04753062"/>
    <w:rsid w:val="0C085155"/>
    <w:rsid w:val="19743922"/>
    <w:rsid w:val="204221DE"/>
    <w:rsid w:val="2C90331D"/>
    <w:rsid w:val="3CB76B9B"/>
    <w:rsid w:val="3EE36DD7"/>
    <w:rsid w:val="4EA967BA"/>
    <w:rsid w:val="4F4D53BB"/>
    <w:rsid w:val="51E24755"/>
    <w:rsid w:val="5BBC2DFB"/>
    <w:rsid w:val="605201BD"/>
    <w:rsid w:val="69573430"/>
    <w:rsid w:val="737D5728"/>
    <w:rsid w:val="753F4663"/>
    <w:rsid w:val="799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E9ED6-96C4-4FB9-ADFA-C95B42F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Company>神州网信技术有限公司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ming</dc:creator>
  <cp:lastModifiedBy>田松杰</cp:lastModifiedBy>
  <cp:revision>3</cp:revision>
  <cp:lastPrinted>2020-10-10T05:43:00Z</cp:lastPrinted>
  <dcterms:created xsi:type="dcterms:W3CDTF">2025-09-17T00:43:00Z</dcterms:created>
  <dcterms:modified xsi:type="dcterms:W3CDTF">2025-09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